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ADE5" w14:textId="47D309BB" w:rsidR="00F7694D" w:rsidRDefault="0066628D" w:rsidP="00F7694D">
      <w:pPr>
        <w:pStyle w:val="Heading1"/>
      </w:pPr>
      <w:r>
        <w:t>Award application form</w:t>
      </w:r>
    </w:p>
    <w:p w14:paraId="06292334" w14:textId="50B2619D" w:rsidR="00A66877" w:rsidRDefault="00A66877" w:rsidP="00A66877">
      <w:pPr>
        <w:pStyle w:val="Heading2"/>
      </w:pPr>
      <w:r>
        <w:t xml:space="preserve">Supporting local </w:t>
      </w:r>
      <w:r w:rsidR="00DD1DB3">
        <w:t>l</w:t>
      </w:r>
      <w:r>
        <w:t xml:space="preserve">earning </w:t>
      </w:r>
    </w:p>
    <w:p w14:paraId="5FE5B7C4" w14:textId="77777777" w:rsidR="00A66877" w:rsidRPr="00102FE9" w:rsidRDefault="00A66877" w:rsidP="00DD1DB3"/>
    <w:p w14:paraId="7E8F0E1B" w14:textId="77777777" w:rsidR="0066628D" w:rsidRPr="003821DE" w:rsidRDefault="0066628D" w:rsidP="0066628D">
      <w:pPr>
        <w:pStyle w:val="BodyTHF"/>
        <w:rPr>
          <w:lang w:val="en-US"/>
        </w:rPr>
      </w:pPr>
      <w:r w:rsidRPr="003821DE">
        <w:rPr>
          <w:lang w:val="en-US"/>
        </w:rPr>
        <w:t>In completing this application form, please refer to the Application Guidance for the specific criteria to be included and how the application will be assessed.</w:t>
      </w:r>
    </w:p>
    <w:p w14:paraId="624D65D6" w14:textId="77777777" w:rsidR="0066628D" w:rsidRPr="003821DE" w:rsidRDefault="0066628D" w:rsidP="0066628D">
      <w:pPr>
        <w:pStyle w:val="BodyTHF"/>
        <w:rPr>
          <w:lang w:val="en-US"/>
        </w:rPr>
      </w:pPr>
      <w:r w:rsidRPr="003821DE">
        <w:rPr>
          <w:lang w:val="en-US"/>
        </w:rPr>
        <w:t>In addition to this form, you are permitted to attach no more than two extra documents:</w:t>
      </w:r>
    </w:p>
    <w:p w14:paraId="4E48B6E1" w14:textId="46A867C7" w:rsidR="0066628D" w:rsidRPr="003821DE" w:rsidRDefault="0066628D" w:rsidP="0066628D">
      <w:pPr>
        <w:pStyle w:val="BulletTHF"/>
        <w:rPr>
          <w:lang w:val="en-US"/>
        </w:rPr>
      </w:pPr>
      <w:r w:rsidRPr="003821DE">
        <w:rPr>
          <w:lang w:val="en-US"/>
        </w:rPr>
        <w:t>Detailed budge</w:t>
      </w:r>
      <w:r>
        <w:rPr>
          <w:lang w:val="en-US"/>
        </w:rPr>
        <w:t>t</w:t>
      </w:r>
      <w:r w:rsidR="00032E74">
        <w:rPr>
          <w:lang w:val="en-US"/>
        </w:rPr>
        <w:t>,</w:t>
      </w:r>
      <w:r w:rsidRPr="003821DE">
        <w:rPr>
          <w:lang w:val="en-US"/>
        </w:rPr>
        <w:t xml:space="preserve"> using the template provided (required) </w:t>
      </w:r>
    </w:p>
    <w:p w14:paraId="569CC468" w14:textId="77777777" w:rsidR="0066628D" w:rsidRPr="003821DE" w:rsidRDefault="0066628D" w:rsidP="0066628D">
      <w:pPr>
        <w:pStyle w:val="BulletTHF"/>
        <w:rPr>
          <w:lang w:val="en-US"/>
        </w:rPr>
      </w:pPr>
      <w:r w:rsidRPr="003821DE">
        <w:rPr>
          <w:lang w:val="en-US"/>
        </w:rPr>
        <w:t>Project plan (optional)</w:t>
      </w:r>
    </w:p>
    <w:p w14:paraId="44E02844" w14:textId="0D8403F0" w:rsidR="0066628D" w:rsidRDefault="0066628D" w:rsidP="0066628D">
      <w:pPr>
        <w:pStyle w:val="BodyTHF"/>
        <w:rPr>
          <w:sz w:val="16"/>
          <w:szCs w:val="16"/>
          <w:lang w:val="en-US"/>
        </w:rPr>
      </w:pPr>
      <w:r w:rsidRPr="003821DE">
        <w:rPr>
          <w:lang w:val="en-US"/>
        </w:rPr>
        <w:t xml:space="preserve">Please submit your form and any additional documents to </w:t>
      </w:r>
      <w:hyperlink r:id="rId11" w:history="1">
        <w:r w:rsidR="00032E74" w:rsidRPr="00D62DA9">
          <w:rPr>
            <w:rStyle w:val="Hyperlink"/>
            <w:lang w:val="en-US"/>
          </w:rPr>
          <w:t>Q@health.org.uk</w:t>
        </w:r>
      </w:hyperlink>
      <w:r w:rsidR="00032E74">
        <w:rPr>
          <w:lang w:val="en-US"/>
        </w:rPr>
        <w:t xml:space="preserve"> </w:t>
      </w:r>
      <w:r w:rsidRPr="003821DE">
        <w:rPr>
          <w:lang w:val="en-US"/>
        </w:rPr>
        <w:t>no later than midday on Wednesday 19 May</w:t>
      </w:r>
      <w:r w:rsidR="002D6273">
        <w:rPr>
          <w:lang w:val="en-US"/>
        </w:rPr>
        <w:t>.</w:t>
      </w:r>
    </w:p>
    <w:p w14:paraId="4A58F0D1" w14:textId="77777777" w:rsidR="0066628D" w:rsidRDefault="0066628D" w:rsidP="0066628D">
      <w:pPr>
        <w:pStyle w:val="Heading2"/>
      </w:pPr>
      <w:r w:rsidRPr="0066628D">
        <w:t>Contact Information</w:t>
      </w:r>
    </w:p>
    <w:p w14:paraId="1041CF30" w14:textId="14281F4E" w:rsidR="0066628D" w:rsidRDefault="0066628D" w:rsidP="0066628D">
      <w:pPr>
        <w:pStyle w:val="BodyTHF"/>
      </w:pPr>
      <w:r>
        <w:br/>
      </w:r>
      <w:r w:rsidRPr="0066628D">
        <w:t xml:space="preserve">Please read the </w:t>
      </w:r>
      <w:hyperlink r:id="rId12" w:history="1">
        <w:r w:rsidRPr="001F1637">
          <w:rPr>
            <w:rStyle w:val="Hyperlink"/>
            <w:b/>
            <w:bCs/>
          </w:rPr>
          <w:t>Application Guidance</w:t>
        </w:r>
      </w:hyperlink>
      <w:r w:rsidRPr="0066628D">
        <w:t xml:space="preserve"> before completing this application form. </w:t>
      </w:r>
    </w:p>
    <w:p w14:paraId="03138D7B" w14:textId="59698E41" w:rsidR="00F7694D" w:rsidRDefault="0066628D" w:rsidP="00D46657">
      <w:pPr>
        <w:pStyle w:val="BodyTHF"/>
      </w:pPr>
      <w:r w:rsidRPr="0066628D">
        <w:t>Please note submitting an application does not guarantee funding.</w:t>
      </w:r>
    </w:p>
    <w:tbl>
      <w:tblPr>
        <w:tblStyle w:val="TableGrid"/>
        <w:tblW w:w="9214" w:type="dxa"/>
        <w:tblLayout w:type="fixed"/>
        <w:tblCellMar>
          <w:top w:w="142" w:type="dxa"/>
          <w:left w:w="142" w:type="dxa"/>
          <w:bottom w:w="57" w:type="dxa"/>
          <w:right w:w="85" w:type="dxa"/>
        </w:tblCellMar>
        <w:tblLook w:val="04A0" w:firstRow="1" w:lastRow="0" w:firstColumn="1" w:lastColumn="0" w:noHBand="0" w:noVBand="1"/>
      </w:tblPr>
      <w:tblGrid>
        <w:gridCol w:w="3686"/>
        <w:gridCol w:w="5528"/>
      </w:tblGrid>
      <w:tr w:rsidR="0066628D" w:rsidRPr="008846B7" w14:paraId="644ED290" w14:textId="77777777" w:rsidTr="00032E74">
        <w:trPr>
          <w:trHeight w:val="397"/>
        </w:trPr>
        <w:tc>
          <w:tcPr>
            <w:tcW w:w="9214" w:type="dxa"/>
            <w:gridSpan w:val="2"/>
            <w:shd w:val="clear" w:color="auto" w:fill="C8C3BE" w:themeFill="background2"/>
          </w:tcPr>
          <w:p w14:paraId="5927BB71" w14:textId="1A5DB284" w:rsidR="0066628D" w:rsidRPr="00D46657" w:rsidRDefault="00D46657" w:rsidP="00D46657">
            <w:pPr>
              <w:pStyle w:val="ListNos2THF"/>
            </w:pPr>
            <w:r w:rsidRPr="00D46657">
              <w:rPr>
                <w:b/>
                <w:bCs/>
              </w:rPr>
              <w:t>Lead organisation</w:t>
            </w:r>
            <w:r w:rsidRPr="00D46657">
              <w:br/>
              <w:t xml:space="preserve">Please provide the name and registered address of the body that would administer any award, including charity and company numbers if applicable. </w:t>
            </w:r>
          </w:p>
        </w:tc>
      </w:tr>
      <w:tr w:rsidR="0066628D" w:rsidRPr="00A065AE" w14:paraId="226C7B3E" w14:textId="77777777" w:rsidTr="00032E74">
        <w:trPr>
          <w:trHeight w:val="423"/>
        </w:trPr>
        <w:tc>
          <w:tcPr>
            <w:tcW w:w="3686" w:type="dxa"/>
          </w:tcPr>
          <w:p w14:paraId="3EF0C976" w14:textId="31ACDA74" w:rsidR="0066628D" w:rsidRPr="00D46657" w:rsidRDefault="00D46657" w:rsidP="00D46657">
            <w:pPr>
              <w:pStyle w:val="TabletextTHF"/>
              <w:rPr>
                <w:sz w:val="20"/>
                <w:szCs w:val="20"/>
              </w:rPr>
            </w:pPr>
            <w:r w:rsidRPr="00D46657">
              <w:rPr>
                <w:sz w:val="20"/>
                <w:szCs w:val="20"/>
              </w:rPr>
              <w:t>Organisation name</w:t>
            </w:r>
          </w:p>
        </w:tc>
        <w:tc>
          <w:tcPr>
            <w:tcW w:w="5528" w:type="dxa"/>
          </w:tcPr>
          <w:p w14:paraId="366D83F7" w14:textId="77777777" w:rsidR="0066628D" w:rsidRPr="00D46657" w:rsidRDefault="0066628D" w:rsidP="00D46657">
            <w:pPr>
              <w:pStyle w:val="TabletextTHF"/>
              <w:rPr>
                <w:sz w:val="20"/>
                <w:szCs w:val="20"/>
              </w:rPr>
            </w:pPr>
          </w:p>
        </w:tc>
      </w:tr>
      <w:tr w:rsidR="00D46657" w:rsidRPr="00A065AE" w14:paraId="3ABBDD97" w14:textId="77777777" w:rsidTr="00032E74">
        <w:trPr>
          <w:trHeight w:val="423"/>
        </w:trPr>
        <w:tc>
          <w:tcPr>
            <w:tcW w:w="3686" w:type="dxa"/>
          </w:tcPr>
          <w:p w14:paraId="59613C33" w14:textId="6611D4B4" w:rsidR="00D46657" w:rsidRPr="00D46657" w:rsidRDefault="00D46657" w:rsidP="00D46657">
            <w:pPr>
              <w:pStyle w:val="TabletextTHF"/>
              <w:rPr>
                <w:sz w:val="20"/>
                <w:szCs w:val="20"/>
              </w:rPr>
            </w:pPr>
            <w:r w:rsidRPr="00D46657">
              <w:rPr>
                <w:sz w:val="20"/>
                <w:szCs w:val="20"/>
              </w:rPr>
              <w:t>Type of organisation</w:t>
            </w:r>
          </w:p>
        </w:tc>
        <w:tc>
          <w:tcPr>
            <w:tcW w:w="5528" w:type="dxa"/>
          </w:tcPr>
          <w:p w14:paraId="024F63FF" w14:textId="77777777" w:rsidR="00D46657" w:rsidRPr="00D46657" w:rsidRDefault="00D46657" w:rsidP="00D46657">
            <w:pPr>
              <w:pStyle w:val="TabletextTHF"/>
              <w:rPr>
                <w:sz w:val="20"/>
                <w:szCs w:val="20"/>
              </w:rPr>
            </w:pPr>
          </w:p>
        </w:tc>
      </w:tr>
      <w:tr w:rsidR="00D46657" w:rsidRPr="00A065AE" w14:paraId="3F108E80" w14:textId="77777777" w:rsidTr="00032E74">
        <w:trPr>
          <w:trHeight w:val="423"/>
        </w:trPr>
        <w:tc>
          <w:tcPr>
            <w:tcW w:w="3686" w:type="dxa"/>
          </w:tcPr>
          <w:p w14:paraId="130E07F0" w14:textId="575A6924" w:rsidR="00D46657" w:rsidRPr="00D46657" w:rsidRDefault="00D46657" w:rsidP="00D46657">
            <w:pPr>
              <w:pStyle w:val="TabletextTHF"/>
              <w:rPr>
                <w:sz w:val="20"/>
                <w:szCs w:val="20"/>
              </w:rPr>
            </w:pPr>
            <w:r w:rsidRPr="00D46657">
              <w:rPr>
                <w:sz w:val="20"/>
                <w:szCs w:val="20"/>
              </w:rPr>
              <w:t>Address line 1</w:t>
            </w:r>
          </w:p>
        </w:tc>
        <w:tc>
          <w:tcPr>
            <w:tcW w:w="5528" w:type="dxa"/>
          </w:tcPr>
          <w:p w14:paraId="1C533478" w14:textId="77777777" w:rsidR="00D46657" w:rsidRPr="00D46657" w:rsidRDefault="00D46657" w:rsidP="00D46657">
            <w:pPr>
              <w:pStyle w:val="TabletextTHF"/>
              <w:rPr>
                <w:sz w:val="20"/>
                <w:szCs w:val="20"/>
              </w:rPr>
            </w:pPr>
          </w:p>
        </w:tc>
      </w:tr>
      <w:tr w:rsidR="00D46657" w:rsidRPr="00A065AE" w14:paraId="33936360" w14:textId="77777777" w:rsidTr="00032E74">
        <w:trPr>
          <w:trHeight w:val="423"/>
        </w:trPr>
        <w:tc>
          <w:tcPr>
            <w:tcW w:w="3686" w:type="dxa"/>
          </w:tcPr>
          <w:p w14:paraId="4B0D0E95" w14:textId="309A5C75" w:rsidR="00D46657" w:rsidRPr="00D46657" w:rsidRDefault="00D46657" w:rsidP="00D46657">
            <w:pPr>
              <w:pStyle w:val="TabletextTHF"/>
              <w:rPr>
                <w:sz w:val="20"/>
                <w:szCs w:val="20"/>
              </w:rPr>
            </w:pPr>
            <w:r w:rsidRPr="00D46657">
              <w:rPr>
                <w:sz w:val="20"/>
                <w:szCs w:val="20"/>
              </w:rPr>
              <w:t>Address line 2</w:t>
            </w:r>
          </w:p>
        </w:tc>
        <w:tc>
          <w:tcPr>
            <w:tcW w:w="5528" w:type="dxa"/>
          </w:tcPr>
          <w:p w14:paraId="4EF54CE2" w14:textId="77777777" w:rsidR="00D46657" w:rsidRPr="00D46657" w:rsidRDefault="00D46657" w:rsidP="00D46657">
            <w:pPr>
              <w:pStyle w:val="TabletextTHF"/>
              <w:rPr>
                <w:sz w:val="20"/>
                <w:szCs w:val="20"/>
              </w:rPr>
            </w:pPr>
          </w:p>
        </w:tc>
      </w:tr>
      <w:tr w:rsidR="00D46657" w:rsidRPr="00A065AE" w14:paraId="58AEB705" w14:textId="77777777" w:rsidTr="00032E74">
        <w:trPr>
          <w:trHeight w:val="423"/>
        </w:trPr>
        <w:tc>
          <w:tcPr>
            <w:tcW w:w="3686" w:type="dxa"/>
          </w:tcPr>
          <w:p w14:paraId="6FD6EBBA" w14:textId="3D45B35E" w:rsidR="00D46657" w:rsidRPr="00D46657" w:rsidRDefault="00D46657" w:rsidP="00D46657">
            <w:pPr>
              <w:pStyle w:val="TabletextTHF"/>
              <w:rPr>
                <w:sz w:val="20"/>
                <w:szCs w:val="20"/>
              </w:rPr>
            </w:pPr>
            <w:r w:rsidRPr="00D46657">
              <w:rPr>
                <w:sz w:val="20"/>
                <w:szCs w:val="20"/>
              </w:rPr>
              <w:t>Address line 3</w:t>
            </w:r>
          </w:p>
        </w:tc>
        <w:tc>
          <w:tcPr>
            <w:tcW w:w="5528" w:type="dxa"/>
          </w:tcPr>
          <w:p w14:paraId="231E339C" w14:textId="77777777" w:rsidR="00D46657" w:rsidRPr="00D46657" w:rsidRDefault="00D46657" w:rsidP="00D46657">
            <w:pPr>
              <w:pStyle w:val="TabletextTHF"/>
              <w:rPr>
                <w:sz w:val="20"/>
                <w:szCs w:val="20"/>
              </w:rPr>
            </w:pPr>
          </w:p>
        </w:tc>
      </w:tr>
      <w:tr w:rsidR="00D46657" w:rsidRPr="00A065AE" w14:paraId="3F66BE01" w14:textId="77777777" w:rsidTr="00032E74">
        <w:trPr>
          <w:trHeight w:val="423"/>
        </w:trPr>
        <w:tc>
          <w:tcPr>
            <w:tcW w:w="3686" w:type="dxa"/>
          </w:tcPr>
          <w:p w14:paraId="0BCC3369" w14:textId="704C17A2" w:rsidR="00D46657" w:rsidRPr="00D46657" w:rsidRDefault="00D46657" w:rsidP="00D46657">
            <w:pPr>
              <w:pStyle w:val="TabletextTHF"/>
              <w:rPr>
                <w:sz w:val="20"/>
                <w:szCs w:val="20"/>
              </w:rPr>
            </w:pPr>
            <w:r w:rsidRPr="00D46657">
              <w:rPr>
                <w:sz w:val="20"/>
                <w:szCs w:val="20"/>
              </w:rPr>
              <w:t>Address line 4</w:t>
            </w:r>
          </w:p>
        </w:tc>
        <w:tc>
          <w:tcPr>
            <w:tcW w:w="5528" w:type="dxa"/>
          </w:tcPr>
          <w:p w14:paraId="33DCF9C5" w14:textId="77777777" w:rsidR="00D46657" w:rsidRPr="00D46657" w:rsidRDefault="00D46657" w:rsidP="00D46657">
            <w:pPr>
              <w:pStyle w:val="TabletextTHF"/>
              <w:rPr>
                <w:sz w:val="20"/>
                <w:szCs w:val="20"/>
              </w:rPr>
            </w:pPr>
          </w:p>
        </w:tc>
      </w:tr>
      <w:tr w:rsidR="00D46657" w:rsidRPr="00A065AE" w14:paraId="045C999F" w14:textId="77777777" w:rsidTr="00032E74">
        <w:trPr>
          <w:trHeight w:val="423"/>
        </w:trPr>
        <w:tc>
          <w:tcPr>
            <w:tcW w:w="3686" w:type="dxa"/>
          </w:tcPr>
          <w:p w14:paraId="68D89E18" w14:textId="042F1708" w:rsidR="00D46657" w:rsidRPr="00D46657" w:rsidRDefault="00D46657" w:rsidP="00D46657">
            <w:pPr>
              <w:pStyle w:val="TabletextTHF"/>
              <w:rPr>
                <w:sz w:val="20"/>
                <w:szCs w:val="20"/>
              </w:rPr>
            </w:pPr>
            <w:r w:rsidRPr="00D46657">
              <w:rPr>
                <w:sz w:val="20"/>
                <w:szCs w:val="20"/>
              </w:rPr>
              <w:t>Post code</w:t>
            </w:r>
          </w:p>
        </w:tc>
        <w:tc>
          <w:tcPr>
            <w:tcW w:w="5528" w:type="dxa"/>
          </w:tcPr>
          <w:p w14:paraId="5935E9F1" w14:textId="77777777" w:rsidR="00D46657" w:rsidRPr="00D46657" w:rsidRDefault="00D46657" w:rsidP="00D46657">
            <w:pPr>
              <w:pStyle w:val="TabletextTHF"/>
              <w:rPr>
                <w:sz w:val="20"/>
                <w:szCs w:val="20"/>
              </w:rPr>
            </w:pPr>
          </w:p>
        </w:tc>
      </w:tr>
      <w:tr w:rsidR="00D46657" w:rsidRPr="00A065AE" w14:paraId="26BB4599" w14:textId="77777777" w:rsidTr="00032E74">
        <w:trPr>
          <w:trHeight w:val="423"/>
        </w:trPr>
        <w:tc>
          <w:tcPr>
            <w:tcW w:w="3686" w:type="dxa"/>
          </w:tcPr>
          <w:p w14:paraId="1F93A598" w14:textId="3823E45C" w:rsidR="00D46657" w:rsidRPr="00D46657" w:rsidRDefault="00D46657" w:rsidP="00D46657">
            <w:pPr>
              <w:pStyle w:val="TabletextTHF"/>
              <w:rPr>
                <w:sz w:val="20"/>
                <w:szCs w:val="20"/>
              </w:rPr>
            </w:pPr>
            <w:r w:rsidRPr="00D46657">
              <w:rPr>
                <w:sz w:val="20"/>
                <w:szCs w:val="20"/>
              </w:rPr>
              <w:lastRenderedPageBreak/>
              <w:t>Charity number</w:t>
            </w:r>
          </w:p>
        </w:tc>
        <w:tc>
          <w:tcPr>
            <w:tcW w:w="5528" w:type="dxa"/>
          </w:tcPr>
          <w:p w14:paraId="7E448BFC" w14:textId="77777777" w:rsidR="00D46657" w:rsidRPr="00A065AE" w:rsidRDefault="00D46657" w:rsidP="00D46657">
            <w:pPr>
              <w:pStyle w:val="TabletextTHF"/>
            </w:pPr>
          </w:p>
        </w:tc>
      </w:tr>
      <w:tr w:rsidR="00D46657" w:rsidRPr="00A065AE" w14:paraId="42C1EA30" w14:textId="77777777" w:rsidTr="00032E74">
        <w:trPr>
          <w:trHeight w:val="423"/>
        </w:trPr>
        <w:tc>
          <w:tcPr>
            <w:tcW w:w="3686" w:type="dxa"/>
          </w:tcPr>
          <w:p w14:paraId="30566D52" w14:textId="08B91737" w:rsidR="00D46657" w:rsidRPr="00D46657" w:rsidRDefault="00D46657" w:rsidP="00D46657">
            <w:pPr>
              <w:pStyle w:val="TabletextTHF"/>
              <w:rPr>
                <w:sz w:val="20"/>
                <w:szCs w:val="20"/>
              </w:rPr>
            </w:pPr>
            <w:r w:rsidRPr="00D46657">
              <w:rPr>
                <w:sz w:val="20"/>
                <w:szCs w:val="20"/>
              </w:rPr>
              <w:t>Company number</w:t>
            </w:r>
          </w:p>
        </w:tc>
        <w:tc>
          <w:tcPr>
            <w:tcW w:w="5528" w:type="dxa"/>
          </w:tcPr>
          <w:p w14:paraId="7EACB5A8" w14:textId="77777777" w:rsidR="00D46657" w:rsidRPr="00A065AE" w:rsidRDefault="00D46657" w:rsidP="00D46657">
            <w:pPr>
              <w:pStyle w:val="TabletextTHF"/>
            </w:pPr>
          </w:p>
        </w:tc>
      </w:tr>
      <w:tr w:rsidR="00D46657" w:rsidRPr="008846B7" w14:paraId="508B240A" w14:textId="77777777" w:rsidTr="00032E74">
        <w:trPr>
          <w:trHeight w:val="397"/>
          <w:hidden/>
        </w:trPr>
        <w:tc>
          <w:tcPr>
            <w:tcW w:w="9214" w:type="dxa"/>
            <w:gridSpan w:val="2"/>
            <w:shd w:val="clear" w:color="auto" w:fill="C8C3BE" w:themeFill="background2"/>
          </w:tcPr>
          <w:p w14:paraId="013B0713" w14:textId="69C39F97" w:rsidR="00D46657" w:rsidRPr="00D46657" w:rsidRDefault="00D46657" w:rsidP="00D46657">
            <w:pPr>
              <w:pStyle w:val="ListNos2THF"/>
            </w:pPr>
            <w:r w:rsidRPr="00F975AE">
              <w:rPr>
                <w:vanish/>
                <w:sz w:val="16"/>
                <w:szCs w:val="16"/>
                <w:lang w:val="en-US"/>
              </w:rPr>
              <w:t>QUESTION HEADING</w:t>
            </w:r>
            <w:r w:rsidRPr="00D46657">
              <w:rPr>
                <w:b/>
                <w:bCs/>
              </w:rPr>
              <w:t>Project Lead</w:t>
            </w:r>
            <w:r w:rsidRPr="00D46657">
              <w:t xml:space="preserve"> </w:t>
            </w:r>
            <w:r w:rsidRPr="00D46657">
              <w:br/>
              <w:t xml:space="preserve">Provide details of the project lead. This is the person who will be leading the work if the application is successful and who we will contact regarding the administration of the </w:t>
            </w:r>
            <w:r w:rsidR="00102FE9">
              <w:t>award</w:t>
            </w:r>
            <w:r w:rsidRPr="00D46657">
              <w:t xml:space="preserve">. </w:t>
            </w:r>
          </w:p>
        </w:tc>
      </w:tr>
      <w:tr w:rsidR="00D46657" w:rsidRPr="00A065AE" w14:paraId="133436FA" w14:textId="77777777" w:rsidTr="00032E74">
        <w:trPr>
          <w:trHeight w:val="423"/>
        </w:trPr>
        <w:tc>
          <w:tcPr>
            <w:tcW w:w="3686" w:type="dxa"/>
          </w:tcPr>
          <w:p w14:paraId="04F2800F" w14:textId="6A851026" w:rsidR="00D46657" w:rsidRPr="00D46657" w:rsidRDefault="00D46657" w:rsidP="005A539A">
            <w:pPr>
              <w:pStyle w:val="TabletextTHF"/>
              <w:rPr>
                <w:sz w:val="20"/>
                <w:szCs w:val="20"/>
              </w:rPr>
            </w:pPr>
            <w:r>
              <w:rPr>
                <w:sz w:val="20"/>
                <w:szCs w:val="20"/>
              </w:rPr>
              <w:t>Full name</w:t>
            </w:r>
          </w:p>
        </w:tc>
        <w:tc>
          <w:tcPr>
            <w:tcW w:w="5528" w:type="dxa"/>
          </w:tcPr>
          <w:p w14:paraId="66277805" w14:textId="77777777" w:rsidR="00D46657" w:rsidRPr="00D46657" w:rsidRDefault="00D46657" w:rsidP="005A539A">
            <w:pPr>
              <w:pStyle w:val="TabletextTHF"/>
              <w:rPr>
                <w:sz w:val="20"/>
                <w:szCs w:val="20"/>
              </w:rPr>
            </w:pPr>
          </w:p>
        </w:tc>
      </w:tr>
      <w:tr w:rsidR="00D46657" w:rsidRPr="00A065AE" w14:paraId="349FB247" w14:textId="77777777" w:rsidTr="00032E74">
        <w:trPr>
          <w:trHeight w:val="423"/>
        </w:trPr>
        <w:tc>
          <w:tcPr>
            <w:tcW w:w="3686" w:type="dxa"/>
          </w:tcPr>
          <w:p w14:paraId="552DE285" w14:textId="19CAABE3" w:rsidR="00D46657" w:rsidRPr="00D46657" w:rsidRDefault="00D46657" w:rsidP="005A539A">
            <w:pPr>
              <w:pStyle w:val="TabletextTHF"/>
              <w:rPr>
                <w:sz w:val="20"/>
                <w:szCs w:val="20"/>
              </w:rPr>
            </w:pPr>
            <w:r>
              <w:rPr>
                <w:sz w:val="20"/>
                <w:szCs w:val="20"/>
              </w:rPr>
              <w:t>Email</w:t>
            </w:r>
          </w:p>
        </w:tc>
        <w:tc>
          <w:tcPr>
            <w:tcW w:w="5528" w:type="dxa"/>
          </w:tcPr>
          <w:p w14:paraId="5C57F004" w14:textId="77777777" w:rsidR="00D46657" w:rsidRPr="00D46657" w:rsidRDefault="00D46657" w:rsidP="005A539A">
            <w:pPr>
              <w:pStyle w:val="TabletextTHF"/>
              <w:rPr>
                <w:sz w:val="20"/>
                <w:szCs w:val="20"/>
              </w:rPr>
            </w:pPr>
          </w:p>
        </w:tc>
      </w:tr>
      <w:tr w:rsidR="00D46657" w:rsidRPr="00A065AE" w14:paraId="434DACB1" w14:textId="77777777" w:rsidTr="00032E74">
        <w:trPr>
          <w:trHeight w:val="423"/>
        </w:trPr>
        <w:tc>
          <w:tcPr>
            <w:tcW w:w="3686" w:type="dxa"/>
          </w:tcPr>
          <w:p w14:paraId="6D872C0D" w14:textId="4F7CF0B6" w:rsidR="00D46657" w:rsidRPr="00D46657" w:rsidRDefault="00D46657" w:rsidP="005A539A">
            <w:pPr>
              <w:pStyle w:val="TabletextTHF"/>
              <w:rPr>
                <w:sz w:val="20"/>
                <w:szCs w:val="20"/>
              </w:rPr>
            </w:pPr>
            <w:r>
              <w:rPr>
                <w:sz w:val="20"/>
                <w:szCs w:val="20"/>
              </w:rPr>
              <w:t>Telephone</w:t>
            </w:r>
          </w:p>
        </w:tc>
        <w:tc>
          <w:tcPr>
            <w:tcW w:w="5528" w:type="dxa"/>
          </w:tcPr>
          <w:p w14:paraId="75B1DBE4" w14:textId="77777777" w:rsidR="00D46657" w:rsidRPr="00D46657" w:rsidRDefault="00D46657" w:rsidP="005A539A">
            <w:pPr>
              <w:pStyle w:val="TabletextTHF"/>
              <w:rPr>
                <w:sz w:val="20"/>
                <w:szCs w:val="20"/>
              </w:rPr>
            </w:pPr>
          </w:p>
        </w:tc>
      </w:tr>
      <w:tr w:rsidR="00D46657" w:rsidRPr="00A065AE" w14:paraId="37D6C38E" w14:textId="77777777" w:rsidTr="00032E74">
        <w:trPr>
          <w:trHeight w:val="423"/>
        </w:trPr>
        <w:tc>
          <w:tcPr>
            <w:tcW w:w="3686" w:type="dxa"/>
          </w:tcPr>
          <w:p w14:paraId="15E6EDAD" w14:textId="083F7958" w:rsidR="00D46657" w:rsidRPr="00D46657" w:rsidRDefault="00D46657" w:rsidP="005A539A">
            <w:pPr>
              <w:pStyle w:val="TabletextTHF"/>
              <w:rPr>
                <w:sz w:val="20"/>
                <w:szCs w:val="20"/>
              </w:rPr>
            </w:pPr>
            <w:r>
              <w:rPr>
                <w:sz w:val="20"/>
                <w:szCs w:val="20"/>
              </w:rPr>
              <w:t>Job title</w:t>
            </w:r>
          </w:p>
        </w:tc>
        <w:tc>
          <w:tcPr>
            <w:tcW w:w="5528" w:type="dxa"/>
          </w:tcPr>
          <w:p w14:paraId="5738C47D" w14:textId="77777777" w:rsidR="00D46657" w:rsidRPr="00D46657" w:rsidRDefault="00D46657" w:rsidP="005A539A">
            <w:pPr>
              <w:pStyle w:val="TabletextTHF"/>
              <w:rPr>
                <w:sz w:val="20"/>
                <w:szCs w:val="20"/>
              </w:rPr>
            </w:pPr>
          </w:p>
        </w:tc>
      </w:tr>
      <w:tr w:rsidR="00D46657" w:rsidRPr="00A065AE" w14:paraId="1FB15A71" w14:textId="77777777" w:rsidTr="00032E74">
        <w:trPr>
          <w:trHeight w:val="423"/>
        </w:trPr>
        <w:tc>
          <w:tcPr>
            <w:tcW w:w="3686" w:type="dxa"/>
          </w:tcPr>
          <w:p w14:paraId="5E6DD69C" w14:textId="35AC5D76" w:rsidR="00D46657" w:rsidRDefault="00D46657" w:rsidP="005A539A">
            <w:pPr>
              <w:pStyle w:val="TabletextTHF"/>
              <w:rPr>
                <w:sz w:val="20"/>
                <w:szCs w:val="20"/>
              </w:rPr>
            </w:pPr>
            <w:r>
              <w:rPr>
                <w:sz w:val="20"/>
                <w:szCs w:val="20"/>
              </w:rPr>
              <w:t>Organisation name (if different to 1.1):</w:t>
            </w:r>
          </w:p>
          <w:p w14:paraId="2A8F5CAF" w14:textId="77777777" w:rsidR="00D46657" w:rsidRDefault="00D46657" w:rsidP="005A539A">
            <w:pPr>
              <w:pStyle w:val="TabletextTHF"/>
              <w:rPr>
                <w:sz w:val="20"/>
                <w:szCs w:val="20"/>
              </w:rPr>
            </w:pPr>
            <w:r>
              <w:rPr>
                <w:sz w:val="20"/>
                <w:szCs w:val="20"/>
              </w:rPr>
              <w:t>Address:</w:t>
            </w:r>
          </w:p>
          <w:p w14:paraId="4518F7C0" w14:textId="58E36D34" w:rsidR="00D46657" w:rsidRPr="00D46657" w:rsidRDefault="00D46657" w:rsidP="005A539A">
            <w:pPr>
              <w:pStyle w:val="TabletextTHF"/>
              <w:rPr>
                <w:sz w:val="20"/>
                <w:szCs w:val="20"/>
              </w:rPr>
            </w:pPr>
          </w:p>
        </w:tc>
        <w:tc>
          <w:tcPr>
            <w:tcW w:w="5528" w:type="dxa"/>
          </w:tcPr>
          <w:p w14:paraId="69E5606E" w14:textId="77777777" w:rsidR="00D46657" w:rsidRPr="00D46657" w:rsidRDefault="00D46657" w:rsidP="005A539A">
            <w:pPr>
              <w:pStyle w:val="TabletextTHF"/>
              <w:rPr>
                <w:sz w:val="20"/>
                <w:szCs w:val="20"/>
              </w:rPr>
            </w:pPr>
          </w:p>
        </w:tc>
      </w:tr>
    </w:tbl>
    <w:p w14:paraId="04853FE0" w14:textId="2D11C57B" w:rsidR="00D46657" w:rsidRDefault="00D46657" w:rsidP="00D46657">
      <w:pPr>
        <w:pStyle w:val="Heading2"/>
      </w:pPr>
      <w:r>
        <w:t>Project title</w:t>
      </w:r>
    </w:p>
    <w:p w14:paraId="1DD1BE2D" w14:textId="77777777" w:rsidR="00D46657" w:rsidRPr="00D46657" w:rsidRDefault="00D46657" w:rsidP="00D46657"/>
    <w:tbl>
      <w:tblPr>
        <w:tblStyle w:val="TableGrid"/>
        <w:tblW w:w="9214" w:type="dxa"/>
        <w:tblLayout w:type="fixed"/>
        <w:tblCellMar>
          <w:top w:w="142" w:type="dxa"/>
          <w:left w:w="142" w:type="dxa"/>
          <w:bottom w:w="57" w:type="dxa"/>
          <w:right w:w="85" w:type="dxa"/>
        </w:tblCellMar>
        <w:tblLook w:val="04A0" w:firstRow="1" w:lastRow="0" w:firstColumn="1" w:lastColumn="0" w:noHBand="0" w:noVBand="1"/>
      </w:tblPr>
      <w:tblGrid>
        <w:gridCol w:w="9214"/>
      </w:tblGrid>
      <w:tr w:rsidR="00D46657" w:rsidRPr="00D46657" w14:paraId="261B3B0B" w14:textId="77777777" w:rsidTr="00032E74">
        <w:trPr>
          <w:trHeight w:val="397"/>
          <w:hidden/>
        </w:trPr>
        <w:tc>
          <w:tcPr>
            <w:tcW w:w="9214" w:type="dxa"/>
            <w:shd w:val="clear" w:color="auto" w:fill="C8C3BE" w:themeFill="background2"/>
          </w:tcPr>
          <w:p w14:paraId="16C1DBD5" w14:textId="4EA188E4" w:rsidR="00D46657" w:rsidRPr="00D46657" w:rsidRDefault="00D46657" w:rsidP="00D46657">
            <w:pPr>
              <w:pStyle w:val="ListNos2THF"/>
            </w:pPr>
            <w:r w:rsidRPr="00F975AE">
              <w:rPr>
                <w:vanish/>
                <w:sz w:val="16"/>
                <w:szCs w:val="16"/>
                <w:lang w:val="en-US"/>
              </w:rPr>
              <w:t>QUESTION HEADING</w:t>
            </w:r>
            <w:r w:rsidRPr="00D46657">
              <w:rPr>
                <w:b/>
                <w:bCs/>
              </w:rPr>
              <w:t xml:space="preserve">Project </w:t>
            </w:r>
            <w:r>
              <w:rPr>
                <w:b/>
                <w:bCs/>
              </w:rPr>
              <w:t>Title</w:t>
            </w:r>
            <w:r w:rsidRPr="00D46657">
              <w:t xml:space="preserve"> </w:t>
            </w:r>
            <w:r w:rsidRPr="00D46657">
              <w:br/>
            </w:r>
            <w:r>
              <w:t>(Maximum 20 words)</w:t>
            </w:r>
            <w:r w:rsidRPr="00D46657">
              <w:t xml:space="preserve"> </w:t>
            </w:r>
          </w:p>
        </w:tc>
      </w:tr>
      <w:tr w:rsidR="00D46657" w:rsidRPr="00D46657" w14:paraId="24805CA4" w14:textId="77777777" w:rsidTr="00032E74">
        <w:trPr>
          <w:trHeight w:val="423"/>
        </w:trPr>
        <w:tc>
          <w:tcPr>
            <w:tcW w:w="9214" w:type="dxa"/>
          </w:tcPr>
          <w:p w14:paraId="4F594892" w14:textId="77777777" w:rsidR="00D46657" w:rsidRDefault="00D46657" w:rsidP="005A539A">
            <w:pPr>
              <w:pStyle w:val="TabletextTHF"/>
              <w:rPr>
                <w:sz w:val="20"/>
                <w:szCs w:val="20"/>
              </w:rPr>
            </w:pPr>
          </w:p>
          <w:p w14:paraId="1FD40995" w14:textId="1B19FF06" w:rsidR="00032E74" w:rsidRPr="00D46657" w:rsidRDefault="00032E74" w:rsidP="005A539A">
            <w:pPr>
              <w:pStyle w:val="TabletextTHF"/>
              <w:rPr>
                <w:sz w:val="20"/>
                <w:szCs w:val="20"/>
              </w:rPr>
            </w:pPr>
          </w:p>
        </w:tc>
      </w:tr>
      <w:tr w:rsidR="00D46657" w:rsidRPr="00D46657" w14:paraId="136E0308" w14:textId="77777777" w:rsidTr="00032E74">
        <w:trPr>
          <w:trHeight w:val="397"/>
          <w:hidden/>
        </w:trPr>
        <w:tc>
          <w:tcPr>
            <w:tcW w:w="9214" w:type="dxa"/>
            <w:shd w:val="clear" w:color="auto" w:fill="C8C3BE" w:themeFill="background2"/>
          </w:tcPr>
          <w:p w14:paraId="06EB7ED9" w14:textId="4C871AA4" w:rsidR="00D46657" w:rsidRPr="00D46657" w:rsidRDefault="00D46657" w:rsidP="005A539A">
            <w:pPr>
              <w:pStyle w:val="ListNos2THF"/>
            </w:pPr>
            <w:r w:rsidRPr="00F975AE">
              <w:rPr>
                <w:vanish/>
                <w:sz w:val="16"/>
                <w:szCs w:val="16"/>
                <w:lang w:val="en-US"/>
              </w:rPr>
              <w:t>QUESTION HEADING</w:t>
            </w:r>
            <w:r w:rsidRPr="00D46657">
              <w:rPr>
                <w:b/>
                <w:bCs/>
              </w:rPr>
              <w:t xml:space="preserve">Project </w:t>
            </w:r>
            <w:r>
              <w:rPr>
                <w:b/>
                <w:bCs/>
              </w:rPr>
              <w:t>summary</w:t>
            </w:r>
            <w:r w:rsidRPr="00D46657">
              <w:t xml:space="preserve"> </w:t>
            </w:r>
            <w:r w:rsidRPr="00D46657">
              <w:br/>
            </w:r>
            <w:r>
              <w:t>(Maximum 150 words)</w:t>
            </w:r>
            <w:r w:rsidRPr="00D46657">
              <w:t xml:space="preserve"> </w:t>
            </w:r>
          </w:p>
        </w:tc>
      </w:tr>
      <w:tr w:rsidR="00D46657" w:rsidRPr="00D46657" w14:paraId="37369B04" w14:textId="77777777" w:rsidTr="00032E74">
        <w:trPr>
          <w:trHeight w:val="423"/>
        </w:trPr>
        <w:tc>
          <w:tcPr>
            <w:tcW w:w="9214" w:type="dxa"/>
          </w:tcPr>
          <w:p w14:paraId="0BC0F966" w14:textId="77777777" w:rsidR="00D46657" w:rsidRDefault="00D46657" w:rsidP="005A539A">
            <w:pPr>
              <w:pStyle w:val="TabletextTHF"/>
              <w:rPr>
                <w:sz w:val="20"/>
                <w:szCs w:val="20"/>
              </w:rPr>
            </w:pPr>
          </w:p>
          <w:p w14:paraId="7E770638" w14:textId="2F41D624" w:rsidR="00032E74" w:rsidRPr="00D46657" w:rsidRDefault="00032E74" w:rsidP="005A539A">
            <w:pPr>
              <w:pStyle w:val="TabletextTHF"/>
              <w:rPr>
                <w:sz w:val="20"/>
                <w:szCs w:val="20"/>
              </w:rPr>
            </w:pPr>
          </w:p>
        </w:tc>
      </w:tr>
    </w:tbl>
    <w:p w14:paraId="3DFB36A2" w14:textId="5B7EB6C8" w:rsidR="00D46657" w:rsidRDefault="00D46657" w:rsidP="00D46657">
      <w:pPr>
        <w:pStyle w:val="Heading2"/>
      </w:pPr>
      <w:r>
        <w:lastRenderedPageBreak/>
        <w:t>Application information</w:t>
      </w:r>
    </w:p>
    <w:p w14:paraId="27370EC5" w14:textId="3BACF9E7" w:rsidR="00D46657" w:rsidRPr="00D46657" w:rsidRDefault="00D46657" w:rsidP="00D46657">
      <w:pPr>
        <w:pStyle w:val="Heading3"/>
      </w:pPr>
      <w:r>
        <w:t>Section 1: Aims and background to the project</w:t>
      </w:r>
    </w:p>
    <w:p w14:paraId="5FFFDE5A" w14:textId="77777777" w:rsidR="00D46657" w:rsidRDefault="00D46657" w:rsidP="00D46657"/>
    <w:tbl>
      <w:tblPr>
        <w:tblStyle w:val="TableGrid"/>
        <w:tblW w:w="9214" w:type="dxa"/>
        <w:tblLayout w:type="fixed"/>
        <w:tblCellMar>
          <w:top w:w="142" w:type="dxa"/>
          <w:left w:w="142" w:type="dxa"/>
          <w:bottom w:w="57" w:type="dxa"/>
          <w:right w:w="85" w:type="dxa"/>
        </w:tblCellMar>
        <w:tblLook w:val="04A0" w:firstRow="1" w:lastRow="0" w:firstColumn="1" w:lastColumn="0" w:noHBand="0" w:noVBand="1"/>
      </w:tblPr>
      <w:tblGrid>
        <w:gridCol w:w="9214"/>
      </w:tblGrid>
      <w:tr w:rsidR="00D46657" w:rsidRPr="00334C90" w14:paraId="63E5E47F" w14:textId="77777777" w:rsidTr="00032E74">
        <w:trPr>
          <w:trHeight w:val="397"/>
        </w:trPr>
        <w:tc>
          <w:tcPr>
            <w:tcW w:w="9214" w:type="dxa"/>
            <w:shd w:val="clear" w:color="auto" w:fill="C8C3BE" w:themeFill="background2"/>
          </w:tcPr>
          <w:p w14:paraId="5624FC0A" w14:textId="05C35CCB" w:rsidR="00D46657" w:rsidRPr="00334C90" w:rsidRDefault="00334C90" w:rsidP="00032E74">
            <w:pPr>
              <w:pStyle w:val="ListNos1THF"/>
              <w:numPr>
                <w:ilvl w:val="0"/>
                <w:numId w:val="19"/>
              </w:numPr>
            </w:pPr>
            <w:r w:rsidRPr="00032E74">
              <w:rPr>
                <w:b/>
                <w:bCs/>
              </w:rPr>
              <w:t>A</w:t>
            </w:r>
            <w:r w:rsidR="00032E74" w:rsidRPr="00032E74">
              <w:rPr>
                <w:b/>
                <w:bCs/>
              </w:rPr>
              <w:t>ims</w:t>
            </w:r>
            <w:r w:rsidR="00E21898" w:rsidRPr="00334C90">
              <w:br/>
              <w:t xml:space="preserve">What are the overall aims of your project? </w:t>
            </w:r>
            <w:r w:rsidR="00E21898" w:rsidRPr="00334C90">
              <w:br/>
              <w:t>Maximum 300 words</w:t>
            </w:r>
            <w:r w:rsidR="00D46657" w:rsidRPr="00334C90">
              <w:t xml:space="preserve"> </w:t>
            </w:r>
          </w:p>
        </w:tc>
      </w:tr>
      <w:tr w:rsidR="00D46657" w:rsidRPr="00334C90" w14:paraId="7873AD4C" w14:textId="77777777" w:rsidTr="00032E74">
        <w:trPr>
          <w:trHeight w:val="423"/>
        </w:trPr>
        <w:tc>
          <w:tcPr>
            <w:tcW w:w="9214" w:type="dxa"/>
          </w:tcPr>
          <w:p w14:paraId="687A2BC8" w14:textId="77777777" w:rsidR="00D46657" w:rsidRPr="00334C90" w:rsidRDefault="00D46657" w:rsidP="00334C90"/>
          <w:p w14:paraId="057BC650" w14:textId="16AF91D4" w:rsidR="00E21898" w:rsidRPr="00334C90" w:rsidRDefault="00E21898" w:rsidP="00334C90"/>
        </w:tc>
      </w:tr>
      <w:tr w:rsidR="00E21898" w:rsidRPr="00334C90" w14:paraId="167B42D0" w14:textId="77777777" w:rsidTr="00032E74">
        <w:trPr>
          <w:trHeight w:val="397"/>
        </w:trPr>
        <w:tc>
          <w:tcPr>
            <w:tcW w:w="9214" w:type="dxa"/>
            <w:shd w:val="clear" w:color="auto" w:fill="C8C3BE" w:themeFill="background2"/>
          </w:tcPr>
          <w:p w14:paraId="141C2319" w14:textId="3A796268" w:rsidR="00E21898" w:rsidRPr="00334C90" w:rsidRDefault="00E21898" w:rsidP="00032E74">
            <w:pPr>
              <w:pStyle w:val="ListNos1THF"/>
            </w:pPr>
            <w:r w:rsidRPr="00032E74">
              <w:rPr>
                <w:b/>
                <w:bCs/>
              </w:rPr>
              <w:t>Background</w:t>
            </w:r>
            <w:r w:rsidRPr="00334C90">
              <w:br/>
              <w:t>How do you know there is a need for your project? What evidence do you have to support this?</w:t>
            </w:r>
            <w:r w:rsidRPr="00334C90">
              <w:br/>
              <w:t xml:space="preserve">Maximum 300 words </w:t>
            </w:r>
          </w:p>
        </w:tc>
      </w:tr>
      <w:tr w:rsidR="00E21898" w:rsidRPr="00334C90" w14:paraId="4B5F57BA" w14:textId="77777777" w:rsidTr="00032E74">
        <w:trPr>
          <w:trHeight w:val="423"/>
        </w:trPr>
        <w:tc>
          <w:tcPr>
            <w:tcW w:w="9214" w:type="dxa"/>
          </w:tcPr>
          <w:p w14:paraId="11BED90B" w14:textId="77777777" w:rsidR="00E21898" w:rsidRPr="00334C90" w:rsidRDefault="00E21898" w:rsidP="00334C90"/>
          <w:p w14:paraId="6199264E" w14:textId="77777777" w:rsidR="00E21898" w:rsidRPr="00334C90" w:rsidRDefault="00E21898" w:rsidP="00334C90"/>
        </w:tc>
      </w:tr>
    </w:tbl>
    <w:p w14:paraId="7CB685DC" w14:textId="10F73D86" w:rsidR="00E21898" w:rsidRDefault="00E21898" w:rsidP="00E21898">
      <w:pPr>
        <w:pStyle w:val="Heading3"/>
      </w:pPr>
      <w:r>
        <w:t xml:space="preserve">Section 2: </w:t>
      </w:r>
      <w:r w:rsidR="00334C90">
        <w:t>A</w:t>
      </w:r>
      <w:r>
        <w:t>ctivities and project plan</w:t>
      </w:r>
    </w:p>
    <w:p w14:paraId="36D19ACE" w14:textId="222C970C" w:rsidR="00E21898" w:rsidRDefault="00E21898" w:rsidP="00E21898"/>
    <w:tbl>
      <w:tblPr>
        <w:tblStyle w:val="TableGrid"/>
        <w:tblW w:w="9214" w:type="dxa"/>
        <w:tblLayout w:type="fixed"/>
        <w:tblCellMar>
          <w:top w:w="142" w:type="dxa"/>
          <w:left w:w="142" w:type="dxa"/>
          <w:bottom w:w="57" w:type="dxa"/>
          <w:right w:w="85" w:type="dxa"/>
        </w:tblCellMar>
        <w:tblLook w:val="04A0" w:firstRow="1" w:lastRow="0" w:firstColumn="1" w:lastColumn="0" w:noHBand="0" w:noVBand="1"/>
      </w:tblPr>
      <w:tblGrid>
        <w:gridCol w:w="6521"/>
        <w:gridCol w:w="2693"/>
      </w:tblGrid>
      <w:tr w:rsidR="00E21898" w:rsidRPr="00334C90" w14:paraId="4EE0A3DB" w14:textId="77777777" w:rsidTr="00032E74">
        <w:trPr>
          <w:trHeight w:val="397"/>
        </w:trPr>
        <w:tc>
          <w:tcPr>
            <w:tcW w:w="9214" w:type="dxa"/>
            <w:gridSpan w:val="2"/>
            <w:shd w:val="clear" w:color="auto" w:fill="C8C3BE" w:themeFill="background2"/>
          </w:tcPr>
          <w:p w14:paraId="00EAE85B" w14:textId="5C695B78" w:rsidR="00E21898" w:rsidRPr="00334C90" w:rsidRDefault="00E21898" w:rsidP="00032E74">
            <w:pPr>
              <w:pStyle w:val="ListNos1THF"/>
            </w:pPr>
            <w:r w:rsidRPr="00032E74">
              <w:rPr>
                <w:b/>
                <w:bCs/>
              </w:rPr>
              <w:t>Activities and methods</w:t>
            </w:r>
            <w:r w:rsidRPr="00334C90">
              <w:br/>
              <w:t xml:space="preserve">Describe your project methodology </w:t>
            </w:r>
            <w:r w:rsidRPr="00334C90">
              <w:br/>
              <w:t xml:space="preserve">Maximum 300 words </w:t>
            </w:r>
          </w:p>
        </w:tc>
      </w:tr>
      <w:tr w:rsidR="00E21898" w:rsidRPr="00334C90" w14:paraId="5F3866E2" w14:textId="77777777" w:rsidTr="00032E74">
        <w:trPr>
          <w:trHeight w:val="423"/>
        </w:trPr>
        <w:tc>
          <w:tcPr>
            <w:tcW w:w="9214" w:type="dxa"/>
            <w:gridSpan w:val="2"/>
          </w:tcPr>
          <w:p w14:paraId="1AFAD643" w14:textId="77777777" w:rsidR="00E21898" w:rsidRPr="00334C90" w:rsidRDefault="00E21898" w:rsidP="00334C90"/>
          <w:p w14:paraId="23FA9525" w14:textId="77777777" w:rsidR="00E21898" w:rsidRPr="00334C90" w:rsidRDefault="00E21898" w:rsidP="00334C90"/>
        </w:tc>
      </w:tr>
      <w:tr w:rsidR="00E21898" w:rsidRPr="00334C90" w14:paraId="3D706324" w14:textId="77777777" w:rsidTr="00032E74">
        <w:trPr>
          <w:trHeight w:val="397"/>
        </w:trPr>
        <w:tc>
          <w:tcPr>
            <w:tcW w:w="9214" w:type="dxa"/>
            <w:gridSpan w:val="2"/>
            <w:shd w:val="clear" w:color="auto" w:fill="C8C3BE" w:themeFill="background2"/>
          </w:tcPr>
          <w:p w14:paraId="58793844" w14:textId="599B75FF" w:rsidR="00E21898" w:rsidRPr="00334C90" w:rsidRDefault="00E21898" w:rsidP="00032E74">
            <w:pPr>
              <w:pStyle w:val="ListNos1THF"/>
            </w:pPr>
            <w:r w:rsidRPr="00032E74">
              <w:rPr>
                <w:b/>
                <w:bCs/>
              </w:rPr>
              <w:t>Timetable / project plan</w:t>
            </w:r>
            <w:r w:rsidRPr="00334C90">
              <w:br/>
              <w:t xml:space="preserve">Maximum 300 words </w:t>
            </w:r>
          </w:p>
        </w:tc>
      </w:tr>
      <w:tr w:rsidR="00E21898" w:rsidRPr="00334C90" w14:paraId="2D4F41F0" w14:textId="77777777" w:rsidTr="00032E74">
        <w:trPr>
          <w:trHeight w:val="423"/>
        </w:trPr>
        <w:tc>
          <w:tcPr>
            <w:tcW w:w="9214" w:type="dxa"/>
            <w:gridSpan w:val="2"/>
          </w:tcPr>
          <w:p w14:paraId="1B983F23" w14:textId="77777777" w:rsidR="00E21898" w:rsidRPr="00334C90" w:rsidRDefault="00E21898" w:rsidP="00334C90"/>
          <w:p w14:paraId="3ABADA23" w14:textId="77777777" w:rsidR="00E21898" w:rsidRPr="00334C90" w:rsidRDefault="00E21898" w:rsidP="00334C90"/>
        </w:tc>
      </w:tr>
      <w:tr w:rsidR="00E21898" w:rsidRPr="00334C90" w14:paraId="49C2677B" w14:textId="77777777" w:rsidTr="00032E74">
        <w:trPr>
          <w:trHeight w:val="423"/>
        </w:trPr>
        <w:tc>
          <w:tcPr>
            <w:tcW w:w="6521" w:type="dxa"/>
          </w:tcPr>
          <w:p w14:paraId="01F53BD6" w14:textId="2F76E5A7" w:rsidR="00E21898" w:rsidRPr="00334C90" w:rsidRDefault="00E21898" w:rsidP="00334C90">
            <w:r w:rsidRPr="00334C90">
              <w:t>Please indicate whether you are sending a separate project plan</w:t>
            </w:r>
          </w:p>
        </w:tc>
        <w:tc>
          <w:tcPr>
            <w:tcW w:w="2693" w:type="dxa"/>
          </w:tcPr>
          <w:p w14:paraId="0FABB81A" w14:textId="3F48000B" w:rsidR="00E21898" w:rsidRPr="00334C90" w:rsidRDefault="00E21898" w:rsidP="00334C90">
            <w:r w:rsidRPr="00334C90">
              <w:t>Yes/No</w:t>
            </w:r>
          </w:p>
        </w:tc>
      </w:tr>
      <w:tr w:rsidR="00334C90" w:rsidRPr="00334C90" w14:paraId="3F095DB4" w14:textId="77777777" w:rsidTr="00032E74">
        <w:trPr>
          <w:trHeight w:val="397"/>
        </w:trPr>
        <w:tc>
          <w:tcPr>
            <w:tcW w:w="9214" w:type="dxa"/>
            <w:gridSpan w:val="2"/>
            <w:shd w:val="clear" w:color="auto" w:fill="C8C3BE" w:themeFill="background2"/>
          </w:tcPr>
          <w:p w14:paraId="6736DEAC" w14:textId="231CE186" w:rsidR="00334C90" w:rsidRPr="00334C90" w:rsidRDefault="00334C90" w:rsidP="00032E74">
            <w:pPr>
              <w:pStyle w:val="ListNos1THF"/>
            </w:pPr>
            <w:r w:rsidRPr="00032E74">
              <w:rPr>
                <w:b/>
                <w:bCs/>
              </w:rPr>
              <w:t>Project duration</w:t>
            </w:r>
            <w:r w:rsidRPr="00334C90">
              <w:br/>
              <w:t xml:space="preserve">Please enter a duration in months </w:t>
            </w:r>
          </w:p>
        </w:tc>
      </w:tr>
      <w:tr w:rsidR="00334C90" w:rsidRPr="00334C90" w14:paraId="2FB7327C" w14:textId="77777777" w:rsidTr="00032E74">
        <w:trPr>
          <w:trHeight w:val="423"/>
        </w:trPr>
        <w:tc>
          <w:tcPr>
            <w:tcW w:w="9214" w:type="dxa"/>
            <w:gridSpan w:val="2"/>
          </w:tcPr>
          <w:p w14:paraId="655C8779" w14:textId="77777777" w:rsidR="00334C90" w:rsidRPr="00334C90" w:rsidRDefault="00334C90" w:rsidP="00334C90"/>
          <w:p w14:paraId="29C618EE" w14:textId="77777777" w:rsidR="00334C90" w:rsidRPr="00334C90" w:rsidRDefault="00334C90" w:rsidP="00334C90"/>
        </w:tc>
      </w:tr>
    </w:tbl>
    <w:p w14:paraId="31E0E519" w14:textId="77FFFCB1" w:rsidR="00F7694D" w:rsidRDefault="00334C90" w:rsidP="00334C90">
      <w:pPr>
        <w:pStyle w:val="Heading3"/>
      </w:pPr>
      <w:r>
        <w:t>Section 3: Staffing and budget details</w:t>
      </w:r>
    </w:p>
    <w:p w14:paraId="328E094A" w14:textId="0E072072" w:rsidR="00334C90" w:rsidRDefault="00334C90" w:rsidP="00334C90"/>
    <w:tbl>
      <w:tblPr>
        <w:tblStyle w:val="TableGrid"/>
        <w:tblW w:w="9214" w:type="dxa"/>
        <w:tblLayout w:type="fixed"/>
        <w:tblCellMar>
          <w:top w:w="142" w:type="dxa"/>
          <w:left w:w="142" w:type="dxa"/>
          <w:bottom w:w="57" w:type="dxa"/>
          <w:right w:w="85" w:type="dxa"/>
        </w:tblCellMar>
        <w:tblLook w:val="04A0" w:firstRow="1" w:lastRow="0" w:firstColumn="1" w:lastColumn="0" w:noHBand="0" w:noVBand="1"/>
      </w:tblPr>
      <w:tblGrid>
        <w:gridCol w:w="2977"/>
        <w:gridCol w:w="2977"/>
        <w:gridCol w:w="3260"/>
      </w:tblGrid>
      <w:tr w:rsidR="00334C90" w:rsidRPr="00334C90" w14:paraId="091BD6A2" w14:textId="77777777" w:rsidTr="5C623CF9">
        <w:trPr>
          <w:trHeight w:val="397"/>
        </w:trPr>
        <w:tc>
          <w:tcPr>
            <w:tcW w:w="9214" w:type="dxa"/>
            <w:gridSpan w:val="3"/>
            <w:shd w:val="clear" w:color="auto" w:fill="C8C3BE" w:themeFill="background2"/>
          </w:tcPr>
          <w:p w14:paraId="0810D72F" w14:textId="52E1C7D1" w:rsidR="00334C90" w:rsidRPr="00032E74" w:rsidRDefault="00334C90" w:rsidP="00334C90">
            <w:pPr>
              <w:pStyle w:val="ListNos1THF"/>
              <w:rPr>
                <w:b/>
                <w:bCs/>
              </w:rPr>
            </w:pPr>
            <w:r w:rsidRPr="00032E74">
              <w:rPr>
                <w:b/>
                <w:bCs/>
              </w:rPr>
              <w:t>Staffing and organisation</w:t>
            </w:r>
            <w:r w:rsidR="00032E74">
              <w:rPr>
                <w:b/>
                <w:bCs/>
              </w:rPr>
              <w:br/>
            </w:r>
            <w:r w:rsidRPr="00334C90">
              <w:t>Please describe how this work will be resourced. Who are the key people and how will work be assigned to different members of the project team? If people will be recruited as part of the project, please advise on the roles you will be seeking to fill.</w:t>
            </w:r>
            <w:r w:rsidR="00032E74">
              <w:br/>
            </w:r>
            <w:r>
              <w:t>Maximum 200 words</w:t>
            </w:r>
          </w:p>
        </w:tc>
      </w:tr>
      <w:tr w:rsidR="00334C90" w:rsidRPr="00334C90" w14:paraId="30456B73" w14:textId="77777777" w:rsidTr="5C623CF9">
        <w:trPr>
          <w:trHeight w:val="423"/>
        </w:trPr>
        <w:tc>
          <w:tcPr>
            <w:tcW w:w="9214" w:type="dxa"/>
            <w:gridSpan w:val="3"/>
          </w:tcPr>
          <w:p w14:paraId="0C05ACF1" w14:textId="77777777" w:rsidR="00334C90" w:rsidRPr="00334C90" w:rsidRDefault="00334C90" w:rsidP="00334C90"/>
          <w:p w14:paraId="50C853D8" w14:textId="77777777" w:rsidR="00334C90" w:rsidRPr="00334C90" w:rsidRDefault="00334C90" w:rsidP="00334C90"/>
        </w:tc>
      </w:tr>
      <w:tr w:rsidR="00334C90" w:rsidRPr="00334C90" w14:paraId="20015F3D" w14:textId="77777777" w:rsidTr="5C623CF9">
        <w:trPr>
          <w:trHeight w:val="397"/>
        </w:trPr>
        <w:tc>
          <w:tcPr>
            <w:tcW w:w="9214" w:type="dxa"/>
            <w:gridSpan w:val="3"/>
            <w:shd w:val="clear" w:color="auto" w:fill="C8C3BE" w:themeFill="background2"/>
          </w:tcPr>
          <w:p w14:paraId="1674F5AB" w14:textId="4A24F753" w:rsidR="00334C90" w:rsidRPr="00334C90" w:rsidRDefault="00334C90" w:rsidP="00032E74">
            <w:pPr>
              <w:pStyle w:val="ListNos1THF"/>
            </w:pPr>
            <w:r w:rsidRPr="00032E74">
              <w:rPr>
                <w:b/>
                <w:bCs/>
              </w:rPr>
              <w:t>Total cost</w:t>
            </w:r>
            <w:r w:rsidRPr="00334C90">
              <w:br/>
            </w:r>
            <w:r>
              <w:t>What is the total cost of your project?</w:t>
            </w:r>
            <w:r w:rsidRPr="00334C90">
              <w:t xml:space="preserve"> </w:t>
            </w:r>
          </w:p>
        </w:tc>
      </w:tr>
      <w:tr w:rsidR="00334C90" w:rsidRPr="00334C90" w14:paraId="3ABAE775" w14:textId="77777777" w:rsidTr="5C623CF9">
        <w:trPr>
          <w:trHeight w:val="423"/>
        </w:trPr>
        <w:tc>
          <w:tcPr>
            <w:tcW w:w="2977" w:type="dxa"/>
          </w:tcPr>
          <w:p w14:paraId="0DD4F9C4" w14:textId="25EA70A4" w:rsidR="00334C90" w:rsidRPr="00334C90" w:rsidRDefault="00334C90" w:rsidP="005A539A">
            <w:r>
              <w:t>Total cost</w:t>
            </w:r>
          </w:p>
        </w:tc>
        <w:tc>
          <w:tcPr>
            <w:tcW w:w="6237" w:type="dxa"/>
            <w:gridSpan w:val="2"/>
          </w:tcPr>
          <w:p w14:paraId="388AAA7A" w14:textId="47116A1C" w:rsidR="00334C90" w:rsidRPr="00334C90" w:rsidRDefault="00334C90" w:rsidP="005A539A">
            <w:r>
              <w:t>GBP</w:t>
            </w:r>
          </w:p>
        </w:tc>
      </w:tr>
      <w:tr w:rsidR="00334C90" w:rsidRPr="00334C90" w14:paraId="0FB9B2C0" w14:textId="77777777" w:rsidTr="5C623CF9">
        <w:trPr>
          <w:trHeight w:val="397"/>
        </w:trPr>
        <w:tc>
          <w:tcPr>
            <w:tcW w:w="9214" w:type="dxa"/>
            <w:gridSpan w:val="3"/>
            <w:shd w:val="clear" w:color="auto" w:fill="C8C3BE" w:themeFill="background2"/>
          </w:tcPr>
          <w:p w14:paraId="40A4DCDC" w14:textId="740F4403" w:rsidR="00334C90" w:rsidRPr="00334C90" w:rsidRDefault="00334C90" w:rsidP="00032E74">
            <w:pPr>
              <w:pStyle w:val="ListNos1THF"/>
            </w:pPr>
            <w:r w:rsidRPr="00032E74">
              <w:rPr>
                <w:b/>
                <w:bCs/>
              </w:rPr>
              <w:t>Total amount of funding requested</w:t>
            </w:r>
            <w:r w:rsidRPr="00334C90">
              <w:br/>
            </w:r>
            <w:r>
              <w:t>How much funding are you requesting from the Health Foundation?</w:t>
            </w:r>
            <w:r w:rsidRPr="00334C90">
              <w:t xml:space="preserve"> </w:t>
            </w:r>
          </w:p>
        </w:tc>
      </w:tr>
      <w:tr w:rsidR="00334C90" w:rsidRPr="00334C90" w14:paraId="67F53A9A" w14:textId="77777777" w:rsidTr="5C623CF9">
        <w:trPr>
          <w:trHeight w:val="423"/>
        </w:trPr>
        <w:tc>
          <w:tcPr>
            <w:tcW w:w="2977" w:type="dxa"/>
          </w:tcPr>
          <w:p w14:paraId="620B2685" w14:textId="712416C5" w:rsidR="00334C90" w:rsidRPr="00334C90" w:rsidRDefault="00334C90" w:rsidP="005A539A">
            <w:r>
              <w:t>Total funding requested</w:t>
            </w:r>
          </w:p>
        </w:tc>
        <w:tc>
          <w:tcPr>
            <w:tcW w:w="6237" w:type="dxa"/>
            <w:gridSpan w:val="2"/>
          </w:tcPr>
          <w:p w14:paraId="60D1B40D" w14:textId="77777777" w:rsidR="00334C90" w:rsidRPr="00334C90" w:rsidRDefault="00334C90" w:rsidP="005A539A">
            <w:r>
              <w:t>GBP</w:t>
            </w:r>
          </w:p>
        </w:tc>
      </w:tr>
      <w:tr w:rsidR="00334C90" w:rsidRPr="00334C90" w14:paraId="37ECC609" w14:textId="77777777" w:rsidTr="5C623CF9">
        <w:trPr>
          <w:trHeight w:val="397"/>
        </w:trPr>
        <w:tc>
          <w:tcPr>
            <w:tcW w:w="9214" w:type="dxa"/>
            <w:gridSpan w:val="3"/>
            <w:shd w:val="clear" w:color="auto" w:fill="C8C3BE" w:themeFill="background2"/>
          </w:tcPr>
          <w:p w14:paraId="40C7469D" w14:textId="01C70DDA" w:rsidR="00334C90" w:rsidRPr="00334C90" w:rsidRDefault="00334C90" w:rsidP="005A539A">
            <w:pPr>
              <w:pStyle w:val="ListNos1THF"/>
            </w:pPr>
            <w:r w:rsidRPr="00032E74">
              <w:rPr>
                <w:b/>
                <w:bCs/>
              </w:rPr>
              <w:t>Other funding</w:t>
            </w:r>
            <w:r w:rsidR="00032E74">
              <w:br/>
            </w:r>
            <w:r>
              <w:t>Have you approached anyone else for funding? If so, please provide details.</w:t>
            </w:r>
            <w:r w:rsidR="00032E74">
              <w:br/>
            </w:r>
            <w:r>
              <w:t>Maximum 100 words</w:t>
            </w:r>
          </w:p>
        </w:tc>
      </w:tr>
      <w:tr w:rsidR="00334C90" w:rsidRPr="00334C90" w14:paraId="6CDF4E0C" w14:textId="77777777" w:rsidTr="5C623CF9">
        <w:trPr>
          <w:trHeight w:val="423"/>
        </w:trPr>
        <w:tc>
          <w:tcPr>
            <w:tcW w:w="9214" w:type="dxa"/>
            <w:gridSpan w:val="3"/>
          </w:tcPr>
          <w:p w14:paraId="1176084F" w14:textId="77777777" w:rsidR="00334C90" w:rsidRPr="00334C90" w:rsidRDefault="00334C90" w:rsidP="005A539A"/>
          <w:p w14:paraId="78298BA6" w14:textId="77777777" w:rsidR="00334C90" w:rsidRPr="00334C90" w:rsidRDefault="00334C90" w:rsidP="005A539A"/>
        </w:tc>
      </w:tr>
      <w:tr w:rsidR="00334C90" w:rsidRPr="00334C90" w14:paraId="64966665" w14:textId="77777777" w:rsidTr="5C623CF9">
        <w:trPr>
          <w:trHeight w:val="397"/>
        </w:trPr>
        <w:tc>
          <w:tcPr>
            <w:tcW w:w="9214" w:type="dxa"/>
            <w:gridSpan w:val="3"/>
            <w:shd w:val="clear" w:color="auto" w:fill="C8C3BE" w:themeFill="background2"/>
          </w:tcPr>
          <w:p w14:paraId="7AA26A08" w14:textId="77777777" w:rsidR="00032E74" w:rsidRPr="00032E74" w:rsidRDefault="00334C90" w:rsidP="00032E74">
            <w:pPr>
              <w:pStyle w:val="BodyTHF"/>
              <w:rPr>
                <w:b/>
                <w:bCs/>
              </w:rPr>
            </w:pPr>
            <w:r w:rsidRPr="00032E74">
              <w:rPr>
                <w:b/>
                <w:bCs/>
              </w:rPr>
              <w:t>Detailed budge</w:t>
            </w:r>
            <w:r w:rsidR="00032E74" w:rsidRPr="00032E74">
              <w:rPr>
                <w:b/>
                <w:bCs/>
              </w:rPr>
              <w:t>t</w:t>
            </w:r>
          </w:p>
          <w:p w14:paraId="2E85F861" w14:textId="61A86910" w:rsidR="00334C90" w:rsidRPr="00334C90" w:rsidRDefault="00334C90" w:rsidP="00032E74">
            <w:pPr>
              <w:pStyle w:val="ListNos1THF"/>
              <w:numPr>
                <w:ilvl w:val="0"/>
                <w:numId w:val="0"/>
              </w:numPr>
              <w:ind w:left="737" w:hanging="737"/>
            </w:pPr>
            <w:r>
              <w:t xml:space="preserve">Please complete the separate </w:t>
            </w:r>
            <w:hyperlink r:id="rId13" w:history="1">
              <w:r w:rsidRPr="002D6273">
                <w:rPr>
                  <w:rStyle w:val="Hyperlink"/>
                  <w:b/>
                  <w:bCs/>
                </w:rPr>
                <w:t>budget form</w:t>
              </w:r>
            </w:hyperlink>
            <w:r w:rsidRPr="002D6273">
              <w:t xml:space="preserve"> </w:t>
            </w:r>
            <w:r>
              <w:t>with details of how much you are requesting</w:t>
            </w:r>
          </w:p>
        </w:tc>
      </w:tr>
      <w:tr w:rsidR="00334C90" w:rsidRPr="00334C90" w14:paraId="3CFD6087" w14:textId="77777777" w:rsidTr="5C623CF9">
        <w:trPr>
          <w:trHeight w:val="397"/>
        </w:trPr>
        <w:tc>
          <w:tcPr>
            <w:tcW w:w="9214" w:type="dxa"/>
            <w:gridSpan w:val="3"/>
            <w:shd w:val="clear" w:color="auto" w:fill="C8C3BE" w:themeFill="background2"/>
          </w:tcPr>
          <w:p w14:paraId="3902D6F6" w14:textId="092E5F3A" w:rsidR="00334C90" w:rsidRPr="00032E74" w:rsidRDefault="00334C90" w:rsidP="005A539A">
            <w:pPr>
              <w:pStyle w:val="ListNos1THF"/>
              <w:rPr>
                <w:b/>
                <w:bCs/>
              </w:rPr>
            </w:pPr>
            <w:r w:rsidRPr="00032E74">
              <w:rPr>
                <w:b/>
                <w:bCs/>
              </w:rPr>
              <w:t>Budget Justification</w:t>
            </w:r>
            <w:r w:rsidR="00032E74">
              <w:rPr>
                <w:b/>
                <w:bCs/>
              </w:rPr>
              <w:br/>
            </w:r>
            <w:r w:rsidRPr="00334C90">
              <w:t xml:space="preserve">Please provide justification for items requested in the budget and the level of funding requested. </w:t>
            </w:r>
            <w:r w:rsidRPr="00334C90">
              <w:br/>
            </w:r>
            <w:r>
              <w:br/>
            </w:r>
            <w:r w:rsidRPr="00334C90">
              <w:t xml:space="preserve">Please note an important part of our assessment will be how you demonstrate value </w:t>
            </w:r>
            <w:r w:rsidRPr="00334C90">
              <w:lastRenderedPageBreak/>
              <w:t>for money.</w:t>
            </w:r>
            <w:r>
              <w:br/>
              <w:t>Maximum 250 words</w:t>
            </w:r>
          </w:p>
        </w:tc>
      </w:tr>
      <w:tr w:rsidR="00334C90" w:rsidRPr="00334C90" w14:paraId="131A75AD" w14:textId="77777777" w:rsidTr="5C623CF9">
        <w:trPr>
          <w:trHeight w:val="423"/>
        </w:trPr>
        <w:tc>
          <w:tcPr>
            <w:tcW w:w="9214" w:type="dxa"/>
            <w:gridSpan w:val="3"/>
          </w:tcPr>
          <w:p w14:paraId="5F6CE79E" w14:textId="77777777" w:rsidR="00334C90" w:rsidRPr="00334C90" w:rsidRDefault="00334C90" w:rsidP="005A539A"/>
          <w:p w14:paraId="6FFE8AA9" w14:textId="77777777" w:rsidR="00334C90" w:rsidRPr="00334C90" w:rsidRDefault="00334C90" w:rsidP="005A539A"/>
        </w:tc>
      </w:tr>
      <w:tr w:rsidR="00334C90" w:rsidRPr="00334C90" w14:paraId="1DB2814A" w14:textId="77777777" w:rsidTr="5C623CF9">
        <w:trPr>
          <w:trHeight w:val="397"/>
        </w:trPr>
        <w:tc>
          <w:tcPr>
            <w:tcW w:w="9214" w:type="dxa"/>
            <w:gridSpan w:val="3"/>
            <w:shd w:val="clear" w:color="auto" w:fill="C8C3BE" w:themeFill="background2"/>
          </w:tcPr>
          <w:p w14:paraId="03C7A931" w14:textId="5307F209" w:rsidR="00334C90" w:rsidRPr="00334C90" w:rsidRDefault="00334C90" w:rsidP="00032E74">
            <w:pPr>
              <w:pStyle w:val="ListNos1THF"/>
            </w:pPr>
            <w:r w:rsidRPr="00334C90">
              <w:t xml:space="preserve">The Health Foundation is a Living Wage Employer and a Living Wage Friendly Funder.  </w:t>
            </w:r>
            <w:r w:rsidRPr="00334C90">
              <w:br/>
            </w:r>
            <w:r w:rsidRPr="00334C90">
              <w:br/>
              <w:t xml:space="preserve">As a Living Wage </w:t>
            </w:r>
            <w:r w:rsidR="005B1889" w:rsidRPr="00334C90">
              <w:t>Employer,</w:t>
            </w:r>
            <w:r w:rsidRPr="00334C90">
              <w:t xml:space="preserve"> we would like to encourage all our applicants to consider becoming Living Wage Employers if they have not already done so. We are therefore interested in gathering information on how many of our applicants have taken this step, either by becoming Living Wage Employers or through otherwise ensuring that all of their employees are paid at or above the Living Wage rate</w:t>
            </w:r>
            <w:r>
              <w:t>.</w:t>
            </w:r>
            <w:r w:rsidRPr="00334C90">
              <w:br/>
            </w:r>
            <w:r w:rsidRPr="00334C90">
              <w:br/>
              <w:t xml:space="preserve">As a Living Wage Friendly Funder, we need to ask you to confirm whether your application is seeking funding for posts above or below the real Living Wage. The answer to this does not impact on our decision-making and any instances of funded roles being below the Living Wage will only be discussed during award agreement negotiations should you make a successful application. </w:t>
            </w:r>
            <w:r w:rsidRPr="00334C90">
              <w:br/>
            </w:r>
            <w:r w:rsidRPr="00334C90">
              <w:br/>
              <w:t>For more information and the current real Living Wage rates, please see our website or the relevant section in the supporting guidance materials.</w:t>
            </w:r>
          </w:p>
        </w:tc>
      </w:tr>
      <w:tr w:rsidR="00334C90" w:rsidRPr="00334C90" w14:paraId="1D910304" w14:textId="77777777" w:rsidTr="5C623CF9">
        <w:trPr>
          <w:trHeight w:val="423"/>
        </w:trPr>
        <w:tc>
          <w:tcPr>
            <w:tcW w:w="5954" w:type="dxa"/>
            <w:gridSpan w:val="2"/>
          </w:tcPr>
          <w:p w14:paraId="045B3DCA" w14:textId="77777777" w:rsidR="00334C90" w:rsidRDefault="00334C90" w:rsidP="005A539A">
            <w:r>
              <w:t>Are you an accredited Living Wage Employer?</w:t>
            </w:r>
          </w:p>
        </w:tc>
        <w:tc>
          <w:tcPr>
            <w:tcW w:w="3260" w:type="dxa"/>
          </w:tcPr>
          <w:p w14:paraId="543C04CD" w14:textId="59972E13" w:rsidR="00334C90" w:rsidRPr="00334C90" w:rsidRDefault="00334C90" w:rsidP="005A539A">
            <w:r>
              <w:t>Yes/No</w:t>
            </w:r>
          </w:p>
        </w:tc>
      </w:tr>
    </w:tbl>
    <w:p w14:paraId="772DD2E0" w14:textId="2198F2A5" w:rsidR="00334C90" w:rsidRPr="00334C90" w:rsidRDefault="00334C90" w:rsidP="00334C90">
      <w:pPr>
        <w:pStyle w:val="Heading3"/>
      </w:pPr>
      <w:r>
        <w:t>Section 4: Outcomes, risks, and dissemination</w:t>
      </w:r>
    </w:p>
    <w:p w14:paraId="78895AAA" w14:textId="77777777" w:rsidR="00334C90" w:rsidRDefault="00334C90" w:rsidP="00334C90"/>
    <w:tbl>
      <w:tblPr>
        <w:tblStyle w:val="TableGrid"/>
        <w:tblW w:w="9214" w:type="dxa"/>
        <w:tblLayout w:type="fixed"/>
        <w:tblCellMar>
          <w:top w:w="142" w:type="dxa"/>
          <w:left w:w="142" w:type="dxa"/>
          <w:bottom w:w="57" w:type="dxa"/>
          <w:right w:w="85" w:type="dxa"/>
        </w:tblCellMar>
        <w:tblLook w:val="04A0" w:firstRow="1" w:lastRow="0" w:firstColumn="1" w:lastColumn="0" w:noHBand="0" w:noVBand="1"/>
      </w:tblPr>
      <w:tblGrid>
        <w:gridCol w:w="9214"/>
      </w:tblGrid>
      <w:tr w:rsidR="00334C90" w:rsidRPr="00334C90" w14:paraId="3EA4430C" w14:textId="77777777" w:rsidTr="00032E74">
        <w:trPr>
          <w:trHeight w:val="397"/>
        </w:trPr>
        <w:tc>
          <w:tcPr>
            <w:tcW w:w="9214" w:type="dxa"/>
            <w:shd w:val="clear" w:color="auto" w:fill="C8C3BE" w:themeFill="background2"/>
          </w:tcPr>
          <w:p w14:paraId="611A07A6" w14:textId="6DCB6173" w:rsidR="00334C90" w:rsidRPr="00032E74" w:rsidRDefault="00334C90" w:rsidP="005A539A">
            <w:pPr>
              <w:pStyle w:val="ListNos1THF"/>
              <w:rPr>
                <w:b/>
                <w:bCs/>
              </w:rPr>
            </w:pPr>
            <w:r w:rsidRPr="00032E74">
              <w:rPr>
                <w:b/>
                <w:bCs/>
              </w:rPr>
              <w:t>Expected outcomes</w:t>
            </w:r>
            <w:r w:rsidR="00032E74">
              <w:rPr>
                <w:b/>
                <w:bCs/>
              </w:rPr>
              <w:br/>
            </w:r>
            <w:r>
              <w:t>Describe the anticipated results of the project and how you will know whether the work has achieved success</w:t>
            </w:r>
            <w:r w:rsidR="00DF010D">
              <w:t>.</w:t>
            </w:r>
            <w:r w:rsidR="00032E74">
              <w:br/>
            </w:r>
            <w:r>
              <w:t>Maximum 300 words</w:t>
            </w:r>
          </w:p>
        </w:tc>
      </w:tr>
      <w:tr w:rsidR="00334C90" w:rsidRPr="00334C90" w14:paraId="428DB7A5" w14:textId="77777777" w:rsidTr="00032E74">
        <w:trPr>
          <w:trHeight w:val="423"/>
        </w:trPr>
        <w:tc>
          <w:tcPr>
            <w:tcW w:w="9214" w:type="dxa"/>
          </w:tcPr>
          <w:p w14:paraId="3EACF1BC" w14:textId="77777777" w:rsidR="00334C90" w:rsidRPr="00334C90" w:rsidRDefault="00334C90" w:rsidP="005A539A"/>
          <w:p w14:paraId="0BC292FD" w14:textId="77777777" w:rsidR="00334C90" w:rsidRPr="00334C90" w:rsidRDefault="00334C90" w:rsidP="005A539A"/>
        </w:tc>
      </w:tr>
      <w:tr w:rsidR="00DF010D" w:rsidRPr="00334C90" w14:paraId="105E9499" w14:textId="77777777" w:rsidTr="00032E74">
        <w:trPr>
          <w:trHeight w:val="397"/>
        </w:trPr>
        <w:tc>
          <w:tcPr>
            <w:tcW w:w="9214" w:type="dxa"/>
            <w:shd w:val="clear" w:color="auto" w:fill="C8C3BE" w:themeFill="background2"/>
          </w:tcPr>
          <w:p w14:paraId="71CE3F48" w14:textId="3A446713" w:rsidR="00DF010D" w:rsidRPr="00334C90" w:rsidRDefault="00DF010D" w:rsidP="005A539A">
            <w:pPr>
              <w:pStyle w:val="ListNos1THF"/>
            </w:pPr>
            <w:r w:rsidRPr="00032E74">
              <w:rPr>
                <w:b/>
                <w:bCs/>
              </w:rPr>
              <w:t>Project risks</w:t>
            </w:r>
            <w:r w:rsidRPr="00334C90">
              <w:br/>
            </w:r>
            <w:r>
              <w:t xml:space="preserve">What are the key project risks and how will you manage these? </w:t>
            </w:r>
            <w:r w:rsidR="00032E74">
              <w:br/>
            </w:r>
            <w:r>
              <w:t>Maximum 300 words</w:t>
            </w:r>
            <w:r w:rsidRPr="00334C90">
              <w:t xml:space="preserve"> </w:t>
            </w:r>
          </w:p>
        </w:tc>
      </w:tr>
      <w:tr w:rsidR="00DF010D" w:rsidRPr="00334C90" w14:paraId="75AE9237" w14:textId="77777777" w:rsidTr="00032E74">
        <w:trPr>
          <w:trHeight w:val="423"/>
        </w:trPr>
        <w:tc>
          <w:tcPr>
            <w:tcW w:w="9214" w:type="dxa"/>
          </w:tcPr>
          <w:p w14:paraId="17776EF3" w14:textId="77777777" w:rsidR="00DF010D" w:rsidRPr="00334C90" w:rsidRDefault="00DF010D" w:rsidP="005A539A"/>
          <w:p w14:paraId="5BE8310C" w14:textId="77777777" w:rsidR="00DF010D" w:rsidRPr="00334C90" w:rsidRDefault="00DF010D" w:rsidP="005A539A"/>
        </w:tc>
      </w:tr>
      <w:tr w:rsidR="00DF010D" w:rsidRPr="00334C90" w14:paraId="3AB0A877" w14:textId="77777777" w:rsidTr="00032E74">
        <w:trPr>
          <w:trHeight w:val="397"/>
        </w:trPr>
        <w:tc>
          <w:tcPr>
            <w:tcW w:w="9214" w:type="dxa"/>
            <w:shd w:val="clear" w:color="auto" w:fill="C8C3BE" w:themeFill="background2"/>
          </w:tcPr>
          <w:p w14:paraId="32A33839" w14:textId="64144CDB" w:rsidR="00DF010D" w:rsidRPr="00DF010D" w:rsidRDefault="00DF010D" w:rsidP="00032E74">
            <w:pPr>
              <w:pStyle w:val="ListNos1THF"/>
            </w:pPr>
            <w:r w:rsidRPr="00032E74">
              <w:rPr>
                <w:b/>
                <w:bCs/>
              </w:rPr>
              <w:lastRenderedPageBreak/>
              <w:t>Dissemination</w:t>
            </w:r>
            <w:r w:rsidRPr="00DF010D">
              <w:br/>
              <w:t>What are your plans for disseminating results and learning? How will learning be embedded</w:t>
            </w:r>
            <w:r>
              <w:t>?</w:t>
            </w:r>
            <w:r w:rsidRPr="00DF010D">
              <w:br/>
              <w:t xml:space="preserve">Maximum 300 words </w:t>
            </w:r>
          </w:p>
        </w:tc>
      </w:tr>
      <w:tr w:rsidR="00DF010D" w:rsidRPr="00334C90" w14:paraId="126E53FF" w14:textId="77777777" w:rsidTr="00032E74">
        <w:trPr>
          <w:trHeight w:val="423"/>
        </w:trPr>
        <w:tc>
          <w:tcPr>
            <w:tcW w:w="9214" w:type="dxa"/>
          </w:tcPr>
          <w:p w14:paraId="263BBB31" w14:textId="77777777" w:rsidR="00DF010D" w:rsidRPr="00334C90" w:rsidRDefault="00DF010D" w:rsidP="005A539A"/>
          <w:p w14:paraId="5C891819" w14:textId="77777777" w:rsidR="00DF010D" w:rsidRPr="00334C90" w:rsidRDefault="00DF010D" w:rsidP="005A539A"/>
        </w:tc>
      </w:tr>
    </w:tbl>
    <w:p w14:paraId="35901D3E" w14:textId="5859FDCC" w:rsidR="00DF010D" w:rsidRDefault="00DF010D">
      <w:pPr>
        <w:spacing w:after="160" w:line="259" w:lineRule="auto"/>
      </w:pPr>
    </w:p>
    <w:p w14:paraId="49E361AC" w14:textId="77777777" w:rsidR="00DF010D" w:rsidRDefault="00DF010D" w:rsidP="00614EE8">
      <w:pPr>
        <w:pStyle w:val="Heading2"/>
      </w:pPr>
      <w:r w:rsidRPr="00DF010D">
        <w:t>Declaration</w:t>
      </w:r>
    </w:p>
    <w:p w14:paraId="43D67E62" w14:textId="77777777" w:rsidR="00DF010D" w:rsidRDefault="00DF010D" w:rsidP="00614EE8">
      <w:pPr>
        <w:pStyle w:val="Heading3"/>
      </w:pPr>
      <w:r w:rsidRPr="00DF010D">
        <w:t xml:space="preserve">Privacy Notice </w:t>
      </w:r>
    </w:p>
    <w:p w14:paraId="12044943" w14:textId="08FF7A58" w:rsidR="00DF010D" w:rsidRDefault="00614EE8" w:rsidP="00614EE8">
      <w:pPr>
        <w:pStyle w:val="BodyTHF"/>
      </w:pPr>
      <w:r>
        <w:t>To</w:t>
      </w:r>
      <w:r w:rsidR="00DF010D" w:rsidRPr="00DF010D">
        <w:t xml:space="preserve"> process your application, the Health Foundation needs to collect and process your personal information. </w:t>
      </w:r>
    </w:p>
    <w:p w14:paraId="53723702" w14:textId="77777777" w:rsidR="00DF010D" w:rsidRDefault="00DF010D" w:rsidP="00614EE8">
      <w:pPr>
        <w:pStyle w:val="BodyTHF"/>
      </w:pPr>
      <w:r w:rsidRPr="00DF010D">
        <w:t xml:space="preserve">The Health Foundation is the Data Controller (as defined by the Data Protection Act 2018, the General Data Protection Regulation, and all applicable laws which replace or amend it) who will collect and process your personal data. </w:t>
      </w:r>
    </w:p>
    <w:p w14:paraId="6945CE53" w14:textId="552EF2C7" w:rsidR="00DF010D" w:rsidRDefault="00DF010D" w:rsidP="00614EE8">
      <w:pPr>
        <w:pStyle w:val="BodyTHF"/>
      </w:pPr>
      <w:r w:rsidRPr="00DF010D">
        <w:t xml:space="preserve">Please refer to our </w:t>
      </w:r>
      <w:hyperlink r:id="rId14" w:history="1">
        <w:r w:rsidRPr="00614EE8">
          <w:rPr>
            <w:rStyle w:val="Hyperlink"/>
          </w:rPr>
          <w:t>Privacy Notice</w:t>
        </w:r>
      </w:hyperlink>
      <w:r w:rsidRPr="00DF010D">
        <w:t xml:space="preserve"> for full details of what data we collect about you, how we use it, who we share it with, how long we keep it and your rights relating to your personal data. If you do not have access to the Internet, please write to the Health Foundation Data Protection Officer (DPO) at the details listed below with your address and a copy will be sent to you in the post. </w:t>
      </w:r>
    </w:p>
    <w:p w14:paraId="10C587E0" w14:textId="77777777" w:rsidR="00DF010D" w:rsidRDefault="00DF010D" w:rsidP="00614EE8">
      <w:pPr>
        <w:pStyle w:val="BodyTHF"/>
      </w:pPr>
      <w:r w:rsidRPr="00DF010D">
        <w:t xml:space="preserve">In summary, we will collect and process your information to assess your application. </w:t>
      </w:r>
    </w:p>
    <w:p w14:paraId="771FDDB9" w14:textId="623B9D2E" w:rsidR="00DF010D" w:rsidRDefault="00DF010D" w:rsidP="00DF010D">
      <w:pPr>
        <w:pStyle w:val="BulletTHF"/>
        <w:numPr>
          <w:ilvl w:val="0"/>
          <w:numId w:val="0"/>
        </w:numPr>
        <w:ind w:left="680" w:hanging="680"/>
      </w:pPr>
      <w:r w:rsidRPr="00DF010D">
        <w:t>The information we collect will be</w:t>
      </w:r>
      <w:r w:rsidR="00075988">
        <w:t>:</w:t>
      </w:r>
    </w:p>
    <w:p w14:paraId="3A5F9FF4" w14:textId="77777777" w:rsidR="00DF010D" w:rsidRDefault="00DF010D" w:rsidP="00DF010D">
      <w:pPr>
        <w:pStyle w:val="BulletTHF"/>
      </w:pPr>
      <w:r>
        <w:t>N</w:t>
      </w:r>
      <w:r w:rsidRPr="00DF010D">
        <w:t>ame, job title, organisation name and contact details such as email address.</w:t>
      </w:r>
    </w:p>
    <w:p w14:paraId="5ECBE24C" w14:textId="77777777" w:rsidR="00DF010D" w:rsidRDefault="00DF010D" w:rsidP="00DF010D">
      <w:pPr>
        <w:pStyle w:val="BulletTHF"/>
      </w:pPr>
      <w:r w:rsidRPr="00DF010D">
        <w:t xml:space="preserve">Processing requires your application information and personal details to be shared with third parties including assessors, website editors and copywriters, partner organisations and service providers. </w:t>
      </w:r>
      <w:r>
        <w:t xml:space="preserve"> </w:t>
      </w:r>
    </w:p>
    <w:p w14:paraId="4C20C949" w14:textId="77777777" w:rsidR="00DF010D" w:rsidRDefault="00DF010D" w:rsidP="00DF010D">
      <w:pPr>
        <w:pStyle w:val="BulletTHF"/>
      </w:pPr>
      <w:r w:rsidRPr="00DF010D">
        <w:t xml:space="preserve">We will ensure that all parties we share your data with keep your information secure and do not use it for any other purposes than those which we have specified in the Privacy Notice. </w:t>
      </w:r>
      <w:r>
        <w:t xml:space="preserve"> </w:t>
      </w:r>
    </w:p>
    <w:p w14:paraId="785FEFB8" w14:textId="77777777" w:rsidR="00DF010D" w:rsidRDefault="00DF010D" w:rsidP="00DF010D">
      <w:pPr>
        <w:pStyle w:val="BulletTHF"/>
      </w:pPr>
      <w:r>
        <w:t>We</w:t>
      </w:r>
      <w:r w:rsidRPr="00DF010D">
        <w:t xml:space="preserve"> will share your information if we are required to by law. </w:t>
      </w:r>
      <w:r>
        <w:t xml:space="preserve"> </w:t>
      </w:r>
    </w:p>
    <w:p w14:paraId="4096F519" w14:textId="0CF71AE8" w:rsidR="00DF010D" w:rsidRDefault="00DF010D" w:rsidP="00614EE8">
      <w:pPr>
        <w:pStyle w:val="BulletTHF"/>
      </w:pPr>
      <w:r w:rsidRPr="00DF010D">
        <w:t xml:space="preserve">We will retain this data for as long as is necessary for the relevant activity. We may keep some of your data indefinitely. </w:t>
      </w:r>
      <w:r>
        <w:t xml:space="preserve"> </w:t>
      </w:r>
    </w:p>
    <w:p w14:paraId="459D7849" w14:textId="77777777" w:rsidR="00614EE8" w:rsidRDefault="00DF010D" w:rsidP="00DF010D">
      <w:pPr>
        <w:pStyle w:val="BodyTHF"/>
      </w:pPr>
      <w:r w:rsidRPr="00DF010D">
        <w:t xml:space="preserve">If you have any concerns about how your personal data is being collected and processed, or wish to exercise any of your rights detailed in our Privacy Notice please contact: </w:t>
      </w:r>
      <w:r>
        <w:t xml:space="preserve"> </w:t>
      </w:r>
    </w:p>
    <w:p w14:paraId="4351DAA5" w14:textId="451C5924" w:rsidR="00DF010D" w:rsidRDefault="00DF010D" w:rsidP="00DF010D">
      <w:pPr>
        <w:pStyle w:val="BodyTHF"/>
      </w:pPr>
      <w:r w:rsidRPr="00DF010D">
        <w:t xml:space="preserve">The Health Foundation Data Protection Officer (DPO) </w:t>
      </w:r>
      <w:r>
        <w:t xml:space="preserve"> </w:t>
      </w:r>
      <w:r w:rsidRPr="00DF010D">
        <w:br/>
        <w:t>The Health Foundation</w:t>
      </w:r>
      <w:r>
        <w:t xml:space="preserve"> </w:t>
      </w:r>
      <w:r w:rsidRPr="00DF010D">
        <w:br/>
      </w:r>
      <w:r w:rsidRPr="00DF010D">
        <w:lastRenderedPageBreak/>
        <w:t>8 Salisbury Square</w:t>
      </w:r>
      <w:r>
        <w:t xml:space="preserve"> </w:t>
      </w:r>
      <w:r w:rsidRPr="00DF010D">
        <w:br/>
        <w:t>London</w:t>
      </w:r>
      <w:r>
        <w:t xml:space="preserve"> </w:t>
      </w:r>
      <w:r w:rsidRPr="00DF010D">
        <w:br/>
        <w:t>EC4Y 8AP</w:t>
      </w:r>
      <w:r>
        <w:t xml:space="preserve"> </w:t>
      </w:r>
    </w:p>
    <w:p w14:paraId="6701E71B" w14:textId="77777777" w:rsidR="00DF010D" w:rsidRDefault="00DF010D" w:rsidP="00614EE8">
      <w:pPr>
        <w:pStyle w:val="BodyTHF"/>
      </w:pPr>
      <w:r w:rsidRPr="00DF010D">
        <w:t>By submitting your completed application, you give permission for details of this application and contact information to be shared on the Health Foundation website (following your approval of the copy) should you be successful in your application.</w:t>
      </w:r>
    </w:p>
    <w:tbl>
      <w:tblPr>
        <w:tblStyle w:val="TableGrid"/>
        <w:tblW w:w="9214" w:type="dxa"/>
        <w:tblBorders>
          <w:top w:val="none" w:sz="0" w:space="0" w:color="auto"/>
          <w:left w:val="none" w:sz="0" w:space="0" w:color="auto"/>
          <w:bottom w:val="none" w:sz="0" w:space="0" w:color="auto"/>
          <w:right w:val="none" w:sz="0" w:space="0" w:color="auto"/>
        </w:tblBorders>
        <w:tblLayout w:type="fixed"/>
        <w:tblCellMar>
          <w:top w:w="142" w:type="dxa"/>
          <w:left w:w="142" w:type="dxa"/>
          <w:bottom w:w="57" w:type="dxa"/>
          <w:right w:w="85" w:type="dxa"/>
        </w:tblCellMar>
        <w:tblLook w:val="04A0" w:firstRow="1" w:lastRow="0" w:firstColumn="1" w:lastColumn="0" w:noHBand="0" w:noVBand="1"/>
      </w:tblPr>
      <w:tblGrid>
        <w:gridCol w:w="2410"/>
        <w:gridCol w:w="6804"/>
      </w:tblGrid>
      <w:tr w:rsidR="00614EE8" w:rsidRPr="00DF010D" w14:paraId="7C79ED2E" w14:textId="77777777" w:rsidTr="00614EE8">
        <w:trPr>
          <w:trHeight w:val="245"/>
        </w:trPr>
        <w:tc>
          <w:tcPr>
            <w:tcW w:w="9214" w:type="dxa"/>
            <w:gridSpan w:val="2"/>
            <w:tcBorders>
              <w:top w:val="single" w:sz="8" w:space="0" w:color="auto"/>
              <w:bottom w:val="single" w:sz="4" w:space="0" w:color="auto"/>
            </w:tcBorders>
            <w:shd w:val="clear" w:color="auto" w:fill="C8C3BE" w:themeFill="background2"/>
          </w:tcPr>
          <w:p w14:paraId="5CFD4CD8" w14:textId="63205211" w:rsidR="00614EE8" w:rsidRPr="00DF010D" w:rsidRDefault="00614EE8" w:rsidP="005A539A">
            <w:r>
              <w:t>Declaration</w:t>
            </w:r>
            <w:r w:rsidRPr="00DF010D">
              <w:t xml:space="preserve"> </w:t>
            </w:r>
          </w:p>
        </w:tc>
      </w:tr>
      <w:tr w:rsidR="00614EE8" w:rsidRPr="00334C90" w14:paraId="6A86DC47" w14:textId="77777777" w:rsidTr="00614EE8">
        <w:trPr>
          <w:trHeight w:val="423"/>
        </w:trPr>
        <w:tc>
          <w:tcPr>
            <w:tcW w:w="2410" w:type="dxa"/>
            <w:tcBorders>
              <w:top w:val="single" w:sz="4" w:space="0" w:color="auto"/>
              <w:bottom w:val="single" w:sz="4" w:space="0" w:color="auto"/>
            </w:tcBorders>
          </w:tcPr>
          <w:p w14:paraId="63D79502" w14:textId="77777777" w:rsidR="00614EE8" w:rsidRPr="00614EE8" w:rsidRDefault="00614EE8" w:rsidP="00614EE8">
            <w:pPr>
              <w:rPr>
                <w:sz w:val="20"/>
                <w:szCs w:val="20"/>
              </w:rPr>
            </w:pPr>
            <w:r w:rsidRPr="00614EE8">
              <w:rPr>
                <w:sz w:val="20"/>
                <w:szCs w:val="20"/>
              </w:rPr>
              <w:t xml:space="preserve">Declaration of applicant </w:t>
            </w:r>
          </w:p>
        </w:tc>
        <w:tc>
          <w:tcPr>
            <w:tcW w:w="6804" w:type="dxa"/>
            <w:tcBorders>
              <w:top w:val="single" w:sz="4" w:space="0" w:color="auto"/>
              <w:bottom w:val="single" w:sz="4" w:space="0" w:color="auto"/>
            </w:tcBorders>
          </w:tcPr>
          <w:p w14:paraId="787CE5C0" w14:textId="1CA927CE" w:rsidR="00614EE8" w:rsidRPr="00614EE8" w:rsidRDefault="00614EE8" w:rsidP="00614EE8">
            <w:pPr>
              <w:rPr>
                <w:rFonts w:ascii="Wingdings 2" w:hAnsi="Wingdings 2" w:cs="Wingdings 2"/>
                <w:sz w:val="20"/>
                <w:szCs w:val="20"/>
                <w:lang w:val="en-US"/>
              </w:rPr>
            </w:pPr>
            <w:r w:rsidRPr="00614EE8">
              <w:rPr>
                <w:rFonts w:ascii="Wingdings 2" w:hAnsi="Wingdings 2" w:cs="Wingdings 2"/>
                <w:sz w:val="24"/>
                <w:szCs w:val="24"/>
                <w:lang w:val="en-US"/>
              </w:rPr>
              <w:t>£</w:t>
            </w:r>
            <w:r w:rsidRPr="00614EE8">
              <w:rPr>
                <w:rFonts w:ascii="Wingdings 2" w:hAnsi="Wingdings 2" w:cs="Wingdings 2"/>
                <w:sz w:val="20"/>
                <w:szCs w:val="20"/>
                <w:lang w:val="en-US"/>
              </w:rPr>
              <w:t xml:space="preserve"> </w:t>
            </w:r>
            <w:r w:rsidRPr="00614EE8">
              <w:rPr>
                <w:sz w:val="20"/>
                <w:szCs w:val="20"/>
              </w:rPr>
              <w:t>I confirm that I have read and understood the above privacy notice</w:t>
            </w:r>
          </w:p>
        </w:tc>
      </w:tr>
      <w:tr w:rsidR="00614EE8" w:rsidRPr="00334C90" w14:paraId="107079B9" w14:textId="77777777" w:rsidTr="00614EE8">
        <w:trPr>
          <w:trHeight w:val="423"/>
        </w:trPr>
        <w:tc>
          <w:tcPr>
            <w:tcW w:w="2410" w:type="dxa"/>
            <w:tcBorders>
              <w:top w:val="single" w:sz="4" w:space="0" w:color="auto"/>
              <w:bottom w:val="single" w:sz="4" w:space="0" w:color="auto"/>
            </w:tcBorders>
          </w:tcPr>
          <w:p w14:paraId="61845C97" w14:textId="5ABA38BC" w:rsidR="00614EE8" w:rsidRPr="00614EE8" w:rsidRDefault="00614EE8" w:rsidP="00614EE8">
            <w:pPr>
              <w:rPr>
                <w:sz w:val="20"/>
                <w:szCs w:val="20"/>
              </w:rPr>
            </w:pPr>
            <w:r w:rsidRPr="00614EE8">
              <w:rPr>
                <w:sz w:val="20"/>
                <w:szCs w:val="20"/>
              </w:rPr>
              <w:t>Name</w:t>
            </w:r>
          </w:p>
        </w:tc>
        <w:tc>
          <w:tcPr>
            <w:tcW w:w="6804" w:type="dxa"/>
            <w:tcBorders>
              <w:top w:val="single" w:sz="4" w:space="0" w:color="auto"/>
              <w:bottom w:val="single" w:sz="4" w:space="0" w:color="auto"/>
            </w:tcBorders>
          </w:tcPr>
          <w:p w14:paraId="1CDE1FA3" w14:textId="3CB0B108" w:rsidR="00614EE8" w:rsidRPr="00614EE8" w:rsidRDefault="00614EE8" w:rsidP="00614EE8">
            <w:pPr>
              <w:rPr>
                <w:sz w:val="20"/>
                <w:szCs w:val="20"/>
              </w:rPr>
            </w:pPr>
          </w:p>
        </w:tc>
      </w:tr>
      <w:tr w:rsidR="00614EE8" w:rsidRPr="00334C90" w14:paraId="36C891AC" w14:textId="77777777" w:rsidTr="00614EE8">
        <w:trPr>
          <w:trHeight w:val="423"/>
        </w:trPr>
        <w:tc>
          <w:tcPr>
            <w:tcW w:w="2410" w:type="dxa"/>
            <w:tcBorders>
              <w:top w:val="single" w:sz="4" w:space="0" w:color="auto"/>
              <w:bottom w:val="single" w:sz="4" w:space="0" w:color="auto"/>
            </w:tcBorders>
          </w:tcPr>
          <w:p w14:paraId="53FA81C4" w14:textId="251CB1A9" w:rsidR="00614EE8" w:rsidRPr="00614EE8" w:rsidRDefault="00614EE8" w:rsidP="00614EE8">
            <w:pPr>
              <w:rPr>
                <w:sz w:val="20"/>
                <w:szCs w:val="20"/>
              </w:rPr>
            </w:pPr>
            <w:r w:rsidRPr="00614EE8">
              <w:rPr>
                <w:sz w:val="20"/>
                <w:szCs w:val="20"/>
              </w:rPr>
              <w:t>Date</w:t>
            </w:r>
          </w:p>
        </w:tc>
        <w:tc>
          <w:tcPr>
            <w:tcW w:w="6804" w:type="dxa"/>
            <w:tcBorders>
              <w:top w:val="single" w:sz="4" w:space="0" w:color="auto"/>
              <w:bottom w:val="single" w:sz="4" w:space="0" w:color="auto"/>
            </w:tcBorders>
          </w:tcPr>
          <w:p w14:paraId="32991BB4" w14:textId="14CB3D47" w:rsidR="00614EE8" w:rsidRPr="00614EE8" w:rsidRDefault="00614EE8" w:rsidP="00614EE8">
            <w:pPr>
              <w:rPr>
                <w:sz w:val="20"/>
                <w:szCs w:val="20"/>
              </w:rPr>
            </w:pPr>
          </w:p>
        </w:tc>
      </w:tr>
    </w:tbl>
    <w:p w14:paraId="2F7C0AF7" w14:textId="0638C887" w:rsidR="00DF010D" w:rsidRPr="00DF010D" w:rsidRDefault="00DF010D" w:rsidP="00614EE8">
      <w:pPr>
        <w:pStyle w:val="BulletTHF"/>
        <w:numPr>
          <w:ilvl w:val="0"/>
          <w:numId w:val="0"/>
        </w:numPr>
      </w:pPr>
    </w:p>
    <w:sectPr w:rsidR="00DF010D" w:rsidRPr="00DF010D" w:rsidSect="00A9689A">
      <w:footerReference w:type="default" r:id="rId15"/>
      <w:headerReference w:type="first" r:id="rId16"/>
      <w:footerReference w:type="first" r:id="rId17"/>
      <w:pgSz w:w="11906" w:h="16838" w:code="9"/>
      <w:pgMar w:top="1304" w:right="1276" w:bottom="1588"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F984" w14:textId="77777777" w:rsidR="00C94148" w:rsidRDefault="00C94148" w:rsidP="00CA3B12">
      <w:pPr>
        <w:spacing w:after="0" w:line="240" w:lineRule="auto"/>
      </w:pPr>
      <w:r>
        <w:separator/>
      </w:r>
    </w:p>
  </w:endnote>
  <w:endnote w:type="continuationSeparator" w:id="0">
    <w:p w14:paraId="64773A70" w14:textId="77777777" w:rsidR="00C94148" w:rsidRDefault="00C94148" w:rsidP="00CA3B12">
      <w:pPr>
        <w:spacing w:after="0" w:line="240" w:lineRule="auto"/>
      </w:pPr>
      <w:r>
        <w:continuationSeparator/>
      </w:r>
    </w:p>
  </w:endnote>
  <w:endnote w:type="continuationNotice" w:id="1">
    <w:p w14:paraId="0BCF0925" w14:textId="77777777" w:rsidR="00C94148" w:rsidRDefault="00C9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158855"/>
      <w:docPartObj>
        <w:docPartGallery w:val="Page Numbers (Bottom of Page)"/>
        <w:docPartUnique/>
      </w:docPartObj>
    </w:sdtPr>
    <w:sdtEndPr>
      <w:rPr>
        <w:noProof/>
      </w:rPr>
    </w:sdtEndPr>
    <w:sdtContent>
      <w:p w14:paraId="03E3EACA" w14:textId="3F7A3C2F" w:rsidR="001F1637" w:rsidRDefault="001F16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CF20" w14:textId="77777777" w:rsidR="00112601" w:rsidRDefault="00112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439813"/>
      <w:docPartObj>
        <w:docPartGallery w:val="Page Numbers (Bottom of Page)"/>
        <w:docPartUnique/>
      </w:docPartObj>
    </w:sdtPr>
    <w:sdtEndPr>
      <w:rPr>
        <w:noProof/>
      </w:rPr>
    </w:sdtEndPr>
    <w:sdtContent>
      <w:p w14:paraId="0900BF10" w14:textId="4B78C4D9" w:rsidR="001F1637" w:rsidRDefault="001F16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99AF9" w14:textId="77777777" w:rsidR="00563AEC" w:rsidRDefault="0056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104A" w14:textId="77777777" w:rsidR="00C94148" w:rsidRDefault="00C94148" w:rsidP="00CA3B12">
      <w:pPr>
        <w:spacing w:after="0" w:line="240" w:lineRule="auto"/>
      </w:pPr>
      <w:r>
        <w:separator/>
      </w:r>
    </w:p>
  </w:footnote>
  <w:footnote w:type="continuationSeparator" w:id="0">
    <w:p w14:paraId="04146B03" w14:textId="77777777" w:rsidR="00C94148" w:rsidRDefault="00C94148" w:rsidP="00CA3B12">
      <w:pPr>
        <w:spacing w:after="0" w:line="240" w:lineRule="auto"/>
      </w:pPr>
      <w:r>
        <w:continuationSeparator/>
      </w:r>
    </w:p>
  </w:footnote>
  <w:footnote w:type="continuationNotice" w:id="1">
    <w:p w14:paraId="7F213702" w14:textId="77777777" w:rsidR="00C94148" w:rsidRDefault="00C94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78"/>
    </w:tblGrid>
    <w:tr w:rsidR="00A9689A" w14:paraId="324A0682" w14:textId="77777777" w:rsidTr="00705F23">
      <w:trPr>
        <w:trHeight w:hRule="exact" w:val="1418"/>
      </w:trPr>
      <w:tc>
        <w:tcPr>
          <w:tcW w:w="9278" w:type="dxa"/>
        </w:tcPr>
        <w:p w14:paraId="500A32C1" w14:textId="77777777" w:rsidR="00A9689A" w:rsidRDefault="00A9689A">
          <w:pPr>
            <w:pStyle w:val="Header"/>
          </w:pPr>
        </w:p>
      </w:tc>
    </w:tr>
  </w:tbl>
  <w:p w14:paraId="5CE86E62" w14:textId="53E02041" w:rsidR="00CA3B12" w:rsidRDefault="00563AEC">
    <w:pPr>
      <w:pStyle w:val="Header"/>
    </w:pPr>
    <w:r>
      <w:rPr>
        <w:noProof/>
        <w:color w:val="2B579A"/>
        <w:shd w:val="clear" w:color="auto" w:fill="E6E6E6"/>
      </w:rPr>
      <w:drawing>
        <wp:anchor distT="0" distB="0" distL="114300" distR="114300" simplePos="0" relativeHeight="251658240" behindDoc="0" locked="1" layoutInCell="1" allowOverlap="1" wp14:anchorId="65728A51" wp14:editId="1073C346">
          <wp:simplePos x="0" y="0"/>
          <wp:positionH relativeFrom="page">
            <wp:posOffset>428625</wp:posOffset>
          </wp:positionH>
          <wp:positionV relativeFrom="page">
            <wp:posOffset>390525</wp:posOffset>
          </wp:positionV>
          <wp:extent cx="838200" cy="681355"/>
          <wp:effectExtent l="0" t="0" r="0" b="4445"/>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4EA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C3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A0C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840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EF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4C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C3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A20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2A9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10C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15534"/>
    <w:multiLevelType w:val="hybridMultilevel"/>
    <w:tmpl w:val="E744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lvlOverride w:ilvl="0">
      <w:lvl w:ilvl="0">
        <w:start w:val="1"/>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rFonts w:hint="default"/>
        </w:rPr>
      </w:lvl>
    </w:lvlOverride>
    <w:lvlOverride w:ilvl="2">
      <w:lvl w:ilvl="2">
        <w:start w:val="1"/>
        <w:numFmt w:val="decimal"/>
        <w:pStyle w:val="ListNos3THF"/>
        <w:lvlText w:val="%1.%2.%3"/>
        <w:lvlJc w:val="left"/>
        <w:pPr>
          <w:ind w:left="1928" w:hanging="1191"/>
        </w:pPr>
        <w:rPr>
          <w:rFonts w:hint="default"/>
        </w:rPr>
      </w:lvl>
    </w:lvlOverride>
    <w:lvlOverride w:ilvl="3">
      <w:lvl w:ilvl="3">
        <w:start w:val="1"/>
        <w:numFmt w:val="decimal"/>
        <w:pStyle w:val="ListNos4THF"/>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start w:val="1"/>
        <w:numFmt w:val="decimal"/>
        <w:pStyle w:val="ListNos1THF"/>
        <w:lvlText w:val="%1.0"/>
        <w:lvlJc w:val="left"/>
        <w:pPr>
          <w:ind w:left="737" w:hanging="737"/>
        </w:pPr>
        <w:rPr>
          <w:rFonts w:hint="default"/>
          <w:b w:val="0"/>
          <w:bCs w:val="0"/>
        </w:rPr>
      </w:lvl>
    </w:lvlOverride>
  </w:num>
  <w:num w:numId="16">
    <w:abstractNumId w:val="14"/>
  </w:num>
  <w:num w:numId="17">
    <w:abstractNumId w:val="10"/>
    <w:lvlOverride w:ilvl="0">
      <w:startOverride w:val="1"/>
      <w:lvl w:ilvl="0">
        <w:start w:val="1"/>
        <w:numFmt w:val="decimal"/>
        <w:pStyle w:val="ListNos1THF"/>
        <w:lvlText w:val="%1.0"/>
        <w:lvlJc w:val="left"/>
        <w:pPr>
          <w:ind w:left="737" w:hanging="737"/>
        </w:pPr>
        <w:rPr>
          <w:rFonts w:hint="default"/>
        </w:rPr>
      </w:lvl>
    </w:lvlOverride>
    <w:lvlOverride w:ilvl="1">
      <w:startOverride w:val="1"/>
      <w:lvl w:ilvl="1">
        <w:start w:val="1"/>
        <w:numFmt w:val="decimal"/>
        <w:pStyle w:val="ListNos2THF"/>
        <w:lvlText w:val="%1.%2"/>
        <w:lvlJc w:val="left"/>
        <w:pPr>
          <w:ind w:left="737" w:hanging="737"/>
        </w:pPr>
        <w:rPr>
          <w:rFonts w:hint="default"/>
        </w:rPr>
      </w:lvl>
    </w:lvlOverride>
    <w:lvlOverride w:ilvl="2">
      <w:startOverride w:val="1"/>
      <w:lvl w:ilvl="2">
        <w:start w:val="1"/>
        <w:numFmt w:val="decimal"/>
        <w:pStyle w:val="ListNos3THF"/>
        <w:lvlText w:val="%1.%2.%3"/>
        <w:lvlJc w:val="left"/>
        <w:pPr>
          <w:ind w:left="1928" w:hanging="1191"/>
        </w:pPr>
        <w:rPr>
          <w:rFonts w:hint="default"/>
        </w:rPr>
      </w:lvl>
    </w:lvlOverride>
    <w:lvlOverride w:ilvl="3">
      <w:startOverride w:val="1"/>
      <w:lvl w:ilvl="3">
        <w:start w:val="1"/>
        <w:numFmt w:val="decimal"/>
        <w:pStyle w:val="ListNos4THF"/>
        <w:lvlText w:val="%1.%2.%3.%4"/>
        <w:lvlJc w:val="left"/>
        <w:pPr>
          <w:ind w:left="1928" w:hanging="1191"/>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none"/>
        <w:lvlText w:val="%8"/>
        <w:lvlJc w:val="left"/>
        <w:pPr>
          <w:ind w:left="2880" w:hanging="360"/>
        </w:pPr>
        <w:rPr>
          <w:rFonts w:hint="default"/>
        </w:rPr>
      </w:lvl>
    </w:lvlOverride>
    <w:lvlOverride w:ilvl="8">
      <w:startOverride w:val="1"/>
      <w:lvl w:ilvl="8">
        <w:start w:val="1"/>
        <w:numFmt w:val="none"/>
        <w:lvlText w:val="%9"/>
        <w:lvlJc w:val="left"/>
        <w:pPr>
          <w:ind w:left="3240" w:hanging="360"/>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9B"/>
    <w:rsid w:val="00032E74"/>
    <w:rsid w:val="00075988"/>
    <w:rsid w:val="000C7254"/>
    <w:rsid w:val="001021C4"/>
    <w:rsid w:val="00102FE9"/>
    <w:rsid w:val="00112601"/>
    <w:rsid w:val="001B4F33"/>
    <w:rsid w:val="001F1637"/>
    <w:rsid w:val="002948F4"/>
    <w:rsid w:val="002D6273"/>
    <w:rsid w:val="00334C90"/>
    <w:rsid w:val="00441343"/>
    <w:rsid w:val="004672EC"/>
    <w:rsid w:val="00476CD3"/>
    <w:rsid w:val="004B4137"/>
    <w:rsid w:val="004D7393"/>
    <w:rsid w:val="00507835"/>
    <w:rsid w:val="00563AEC"/>
    <w:rsid w:val="00575D67"/>
    <w:rsid w:val="005A539A"/>
    <w:rsid w:val="005B1889"/>
    <w:rsid w:val="005D359F"/>
    <w:rsid w:val="00614EE8"/>
    <w:rsid w:val="006204DE"/>
    <w:rsid w:val="00645328"/>
    <w:rsid w:val="0066628D"/>
    <w:rsid w:val="006A2A8C"/>
    <w:rsid w:val="006E41B2"/>
    <w:rsid w:val="00705F23"/>
    <w:rsid w:val="00734C31"/>
    <w:rsid w:val="007C0B87"/>
    <w:rsid w:val="007E5C53"/>
    <w:rsid w:val="00870EE0"/>
    <w:rsid w:val="00882516"/>
    <w:rsid w:val="00886D05"/>
    <w:rsid w:val="008D6A48"/>
    <w:rsid w:val="008E5374"/>
    <w:rsid w:val="009615A0"/>
    <w:rsid w:val="009712C1"/>
    <w:rsid w:val="00A27A13"/>
    <w:rsid w:val="00A41911"/>
    <w:rsid w:val="00A45BAC"/>
    <w:rsid w:val="00A66877"/>
    <w:rsid w:val="00A73A20"/>
    <w:rsid w:val="00A9689A"/>
    <w:rsid w:val="00AC4F21"/>
    <w:rsid w:val="00BC0B0F"/>
    <w:rsid w:val="00BD0070"/>
    <w:rsid w:val="00C5278C"/>
    <w:rsid w:val="00C8306A"/>
    <w:rsid w:val="00C94148"/>
    <w:rsid w:val="00CA3B12"/>
    <w:rsid w:val="00CB34A4"/>
    <w:rsid w:val="00D46657"/>
    <w:rsid w:val="00DD1DB3"/>
    <w:rsid w:val="00DF010D"/>
    <w:rsid w:val="00E21898"/>
    <w:rsid w:val="00EB1526"/>
    <w:rsid w:val="00EE4681"/>
    <w:rsid w:val="00F02F38"/>
    <w:rsid w:val="00F25964"/>
    <w:rsid w:val="00F3699B"/>
    <w:rsid w:val="00F7694D"/>
    <w:rsid w:val="00FE11F1"/>
    <w:rsid w:val="00FE4EAC"/>
    <w:rsid w:val="0FE2B331"/>
    <w:rsid w:val="14510C1F"/>
    <w:rsid w:val="235B175F"/>
    <w:rsid w:val="25E4B5E2"/>
    <w:rsid w:val="34B8B35A"/>
    <w:rsid w:val="373FAE82"/>
    <w:rsid w:val="41341129"/>
    <w:rsid w:val="44ACDC48"/>
    <w:rsid w:val="45753DCD"/>
    <w:rsid w:val="5240EA17"/>
    <w:rsid w:val="525D7610"/>
    <w:rsid w:val="5BE30F50"/>
    <w:rsid w:val="5C623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3FC9D"/>
  <w15:chartTrackingRefBased/>
  <w15:docId w15:val="{03E2D427-4AE7-4174-A0DE-6EB9DF01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6A"/>
    <w:pPr>
      <w:spacing w:after="120" w:line="320" w:lineRule="atLeast"/>
    </w:pPr>
  </w:style>
  <w:style w:type="paragraph" w:styleId="Heading1">
    <w:name w:val="heading 1"/>
    <w:basedOn w:val="Normal"/>
    <w:next w:val="Normal"/>
    <w:link w:val="Heading1Char"/>
    <w:uiPriority w:val="9"/>
    <w:qFormat/>
    <w:rsid w:val="00CA3B12"/>
    <w:pPr>
      <w:keepNext/>
      <w:keepLines/>
      <w:spacing w:after="360" w:line="624" w:lineRule="atLeast"/>
      <w:outlineLvl w:val="0"/>
    </w:pPr>
    <w:rPr>
      <w:rFonts w:asciiTheme="majorHAnsi" w:eastAsiaTheme="majorEastAsia" w:hAnsiTheme="majorHAnsi" w:cstheme="majorBidi"/>
      <w:i/>
      <w:color w:val="DE0833" w:themeColor="text2"/>
      <w:sz w:val="52"/>
      <w:szCs w:val="32"/>
    </w:rPr>
  </w:style>
  <w:style w:type="paragraph" w:styleId="Heading2">
    <w:name w:val="heading 2"/>
    <w:basedOn w:val="Normal"/>
    <w:next w:val="Normal"/>
    <w:link w:val="Heading2Char"/>
    <w:uiPriority w:val="9"/>
    <w:qFormat/>
    <w:rsid w:val="00CA3B12"/>
    <w:pPr>
      <w:keepNext/>
      <w:keepLines/>
      <w:spacing w:before="360" w:after="0" w:line="336" w:lineRule="atLeast"/>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CA3B12"/>
    <w:pPr>
      <w:keepNext/>
      <w:keepLines/>
      <w:spacing w:before="360" w:after="0" w:line="336" w:lineRule="atLeast"/>
      <w:outlineLvl w:val="2"/>
    </w:pPr>
    <w:rPr>
      <w:rFonts w:asciiTheme="majorHAnsi" w:eastAsiaTheme="majorEastAsia" w:hAnsiTheme="majorHAnsi" w:cstheme="majorBidi"/>
      <w:color w:val="DE0833" w:themeColor="text2"/>
      <w:sz w:val="28"/>
      <w:szCs w:val="24"/>
    </w:rPr>
  </w:style>
  <w:style w:type="paragraph" w:styleId="Heading4">
    <w:name w:val="heading 4"/>
    <w:basedOn w:val="Normal"/>
    <w:next w:val="Normal"/>
    <w:link w:val="Heading4Char"/>
    <w:uiPriority w:val="9"/>
    <w:qFormat/>
    <w:rsid w:val="00CA3B12"/>
    <w:pPr>
      <w:keepNext/>
      <w:keepLines/>
      <w:spacing w:before="360" w:after="0" w:line="288" w:lineRule="atLeast"/>
      <w:outlineLvl w:val="3"/>
    </w:pPr>
    <w:rPr>
      <w:rFonts w:eastAsiaTheme="majorEastAsia" w:cstheme="majorBidi"/>
      <w:b/>
      <w:iCs/>
    </w:rPr>
  </w:style>
  <w:style w:type="paragraph" w:styleId="Heading5">
    <w:name w:val="heading 5"/>
    <w:aliases w:val="Intro Style"/>
    <w:basedOn w:val="Normal"/>
    <w:next w:val="Normal"/>
    <w:link w:val="Heading5Char"/>
    <w:uiPriority w:val="9"/>
    <w:qFormat/>
    <w:rsid w:val="00CA3B12"/>
    <w:pPr>
      <w:keepNext/>
      <w:keepLines/>
      <w:spacing w:before="360" w:after="0" w:line="384" w:lineRule="atLeast"/>
      <w:contextualSpacing/>
      <w:outlineLvl w:val="4"/>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12"/>
  </w:style>
  <w:style w:type="paragraph" w:styleId="Footer">
    <w:name w:val="footer"/>
    <w:basedOn w:val="Normal"/>
    <w:link w:val="FooterChar"/>
    <w:uiPriority w:val="99"/>
    <w:unhideWhenUsed/>
    <w:rsid w:val="00734C31"/>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734C31"/>
    <w:rPr>
      <w:sz w:val="14"/>
    </w:rPr>
  </w:style>
  <w:style w:type="paragraph" w:styleId="Date">
    <w:name w:val="Date"/>
    <w:basedOn w:val="Normal"/>
    <w:next w:val="Normal"/>
    <w:link w:val="DateChar"/>
    <w:uiPriority w:val="99"/>
    <w:unhideWhenUsed/>
    <w:qFormat/>
    <w:rsid w:val="00CA3B12"/>
    <w:pPr>
      <w:spacing w:after="300"/>
    </w:pPr>
  </w:style>
  <w:style w:type="character" w:customStyle="1" w:styleId="DateChar">
    <w:name w:val="Date Char"/>
    <w:basedOn w:val="DefaultParagraphFont"/>
    <w:link w:val="Date"/>
    <w:uiPriority w:val="99"/>
    <w:rsid w:val="00CA3B12"/>
    <w:rPr>
      <w:sz w:val="24"/>
    </w:rPr>
  </w:style>
  <w:style w:type="character" w:customStyle="1" w:styleId="Heading1Char">
    <w:name w:val="Heading 1 Char"/>
    <w:basedOn w:val="DefaultParagraphFont"/>
    <w:link w:val="Heading1"/>
    <w:uiPriority w:val="9"/>
    <w:rsid w:val="00CA3B12"/>
    <w:rPr>
      <w:rFonts w:asciiTheme="majorHAnsi" w:eastAsiaTheme="majorEastAsia" w:hAnsiTheme="majorHAnsi" w:cstheme="majorBidi"/>
      <w:i/>
      <w:color w:val="DE0833" w:themeColor="text2"/>
      <w:sz w:val="52"/>
      <w:szCs w:val="32"/>
    </w:rPr>
  </w:style>
  <w:style w:type="character" w:customStyle="1" w:styleId="Heading2Char">
    <w:name w:val="Heading 2 Char"/>
    <w:basedOn w:val="DefaultParagraphFont"/>
    <w:link w:val="Heading2"/>
    <w:uiPriority w:val="9"/>
    <w:rsid w:val="00FE11F1"/>
    <w:rPr>
      <w:rFonts w:eastAsiaTheme="majorEastAsia" w:cstheme="majorBidi"/>
      <w:b/>
      <w:sz w:val="28"/>
      <w:szCs w:val="26"/>
    </w:rPr>
  </w:style>
  <w:style w:type="character" w:customStyle="1" w:styleId="Heading3Char">
    <w:name w:val="Heading 3 Char"/>
    <w:basedOn w:val="DefaultParagraphFont"/>
    <w:link w:val="Heading3"/>
    <w:uiPriority w:val="9"/>
    <w:rsid w:val="00FE11F1"/>
    <w:rPr>
      <w:rFonts w:asciiTheme="majorHAnsi" w:eastAsiaTheme="majorEastAsia" w:hAnsiTheme="majorHAnsi" w:cstheme="majorBidi"/>
      <w:color w:val="DE0833" w:themeColor="text2"/>
      <w:sz w:val="28"/>
      <w:szCs w:val="24"/>
    </w:rPr>
  </w:style>
  <w:style w:type="character" w:customStyle="1" w:styleId="Heading4Char">
    <w:name w:val="Heading 4 Char"/>
    <w:basedOn w:val="DefaultParagraphFont"/>
    <w:link w:val="Heading4"/>
    <w:uiPriority w:val="9"/>
    <w:rsid w:val="00FE11F1"/>
    <w:rPr>
      <w:rFonts w:eastAsiaTheme="majorEastAsia" w:cstheme="majorBidi"/>
      <w:b/>
      <w:iCs/>
      <w:sz w:val="24"/>
    </w:rPr>
  </w:style>
  <w:style w:type="character" w:customStyle="1" w:styleId="Heading5Char">
    <w:name w:val="Heading 5 Char"/>
    <w:aliases w:val="Intro Style Char"/>
    <w:basedOn w:val="DefaultParagraphFont"/>
    <w:link w:val="Heading5"/>
    <w:uiPriority w:val="9"/>
    <w:rsid w:val="00FE11F1"/>
    <w:rPr>
      <w:rFonts w:eastAsiaTheme="majorEastAsia" w:cstheme="majorBidi"/>
      <w:sz w:val="32"/>
    </w:rPr>
  </w:style>
  <w:style w:type="paragraph" w:styleId="Quote">
    <w:name w:val="Quote"/>
    <w:basedOn w:val="Normal"/>
    <w:next w:val="Normal"/>
    <w:link w:val="QuoteChar"/>
    <w:uiPriority w:val="29"/>
    <w:semiHidden/>
    <w:rsid w:val="00CA3B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E11F1"/>
    <w:rPr>
      <w:i/>
      <w:iCs/>
      <w:color w:val="404040" w:themeColor="text1" w:themeTint="BF"/>
      <w:sz w:val="24"/>
    </w:rPr>
  </w:style>
  <w:style w:type="table" w:styleId="TableGrid">
    <w:name w:val="Table Grid"/>
    <w:basedOn w:val="TableNormal"/>
    <w:uiPriority w:val="39"/>
    <w:rsid w:val="00A9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7694D"/>
    <w:pPr>
      <w:spacing w:after="0" w:line="200" w:lineRule="atLeast"/>
      <w:ind w:left="275" w:hanging="202"/>
    </w:pPr>
    <w:rPr>
      <w:sz w:val="16"/>
      <w:szCs w:val="16"/>
    </w:rPr>
  </w:style>
  <w:style w:type="character" w:customStyle="1" w:styleId="BodyText2Char">
    <w:name w:val="Body Text 2 Char"/>
    <w:basedOn w:val="DefaultParagraphFont"/>
    <w:link w:val="BodyText2"/>
    <w:uiPriority w:val="99"/>
    <w:rsid w:val="00F7694D"/>
    <w:rPr>
      <w:sz w:val="16"/>
      <w:szCs w:val="16"/>
    </w:rPr>
  </w:style>
  <w:style w:type="paragraph" w:styleId="BodyText">
    <w:name w:val="Body Text"/>
    <w:basedOn w:val="Normal"/>
    <w:link w:val="BodyTextChar"/>
    <w:uiPriority w:val="99"/>
    <w:unhideWhenUsed/>
    <w:rsid w:val="00F7694D"/>
    <w:pPr>
      <w:spacing w:after="0" w:line="200" w:lineRule="atLeast"/>
      <w:ind w:left="76" w:firstLine="14"/>
    </w:pPr>
    <w:rPr>
      <w:b/>
      <w:bCs/>
      <w:sz w:val="16"/>
      <w:szCs w:val="16"/>
    </w:rPr>
  </w:style>
  <w:style w:type="character" w:customStyle="1" w:styleId="BodyTextChar">
    <w:name w:val="Body Text Char"/>
    <w:basedOn w:val="DefaultParagraphFont"/>
    <w:link w:val="BodyText"/>
    <w:uiPriority w:val="99"/>
    <w:rsid w:val="00F7694D"/>
    <w:rPr>
      <w:b/>
      <w:bCs/>
      <w:sz w:val="16"/>
      <w:szCs w:val="16"/>
    </w:rPr>
  </w:style>
  <w:style w:type="paragraph" w:styleId="BodyText3">
    <w:name w:val="Body Text 3"/>
    <w:basedOn w:val="Normal"/>
    <w:link w:val="BodyText3Char"/>
    <w:uiPriority w:val="99"/>
    <w:unhideWhenUsed/>
    <w:rsid w:val="00F7694D"/>
    <w:pPr>
      <w:spacing w:after="0" w:line="200" w:lineRule="atLeast"/>
      <w:ind w:left="45" w:hanging="11"/>
    </w:pPr>
    <w:rPr>
      <w:sz w:val="16"/>
      <w:szCs w:val="16"/>
    </w:rPr>
  </w:style>
  <w:style w:type="character" w:customStyle="1" w:styleId="BodyText3Char">
    <w:name w:val="Body Text 3 Char"/>
    <w:basedOn w:val="DefaultParagraphFont"/>
    <w:link w:val="BodyText3"/>
    <w:uiPriority w:val="99"/>
    <w:rsid w:val="00F7694D"/>
    <w:rPr>
      <w:sz w:val="16"/>
      <w:szCs w:val="16"/>
    </w:rPr>
  </w:style>
  <w:style w:type="paragraph" w:customStyle="1" w:styleId="ListNos2THF">
    <w:name w:val="ListNos2 THF"/>
    <w:basedOn w:val="Normal"/>
    <w:link w:val="ListNos2THFChar"/>
    <w:qFormat/>
    <w:rsid w:val="00F3699B"/>
    <w:pPr>
      <w:numPr>
        <w:ilvl w:val="1"/>
        <w:numId w:val="15"/>
      </w:numPr>
      <w:autoSpaceDE w:val="0"/>
      <w:autoSpaceDN w:val="0"/>
      <w:adjustRightInd w:val="0"/>
      <w:spacing w:after="200" w:line="280" w:lineRule="atLeast"/>
      <w:contextualSpacing/>
    </w:pPr>
    <w:rPr>
      <w:rFonts w:ascii="Arial" w:eastAsia="Times New Roman" w:hAnsi="Arial" w:cs="Times New Roman"/>
      <w:szCs w:val="24"/>
    </w:rPr>
  </w:style>
  <w:style w:type="paragraph" w:customStyle="1" w:styleId="BulletTHF">
    <w:name w:val="Bullet THF"/>
    <w:basedOn w:val="Normal"/>
    <w:uiPriority w:val="11"/>
    <w:qFormat/>
    <w:rsid w:val="00C8306A"/>
    <w:pPr>
      <w:numPr>
        <w:numId w:val="11"/>
      </w:numPr>
      <w:tabs>
        <w:tab w:val="left" w:pos="6521"/>
      </w:tabs>
      <w:spacing w:after="240" w:line="264" w:lineRule="auto"/>
      <w:ind w:left="680" w:hanging="680"/>
      <w:contextualSpacing/>
    </w:pPr>
    <w:rPr>
      <w:rFonts w:ascii="Arial" w:hAnsi="Arial" w:cs="Arial"/>
      <w:color w:val="000000" w:themeColor="text1"/>
      <w:szCs w:val="24"/>
    </w:rPr>
  </w:style>
  <w:style w:type="paragraph" w:customStyle="1" w:styleId="ListNos1THF">
    <w:name w:val="ListNos1 THF"/>
    <w:basedOn w:val="Normal"/>
    <w:link w:val="ListNos1THFChar"/>
    <w:autoRedefine/>
    <w:qFormat/>
    <w:rsid w:val="00032E74"/>
    <w:pPr>
      <w:numPr>
        <w:numId w:val="15"/>
      </w:numPr>
      <w:tabs>
        <w:tab w:val="left" w:pos="6521"/>
      </w:tabs>
      <w:spacing w:before="120" w:after="100" w:line="280" w:lineRule="atLeast"/>
    </w:pPr>
    <w:rPr>
      <w:rFonts w:ascii="Arial" w:eastAsia="Times New Roman" w:hAnsi="Arial" w:cs="Arial"/>
      <w:kern w:val="32"/>
    </w:rPr>
  </w:style>
  <w:style w:type="character" w:customStyle="1" w:styleId="ListNos2THFChar">
    <w:name w:val="ListNos2 THF Char"/>
    <w:basedOn w:val="DefaultParagraphFont"/>
    <w:link w:val="ListNos2THF"/>
    <w:rsid w:val="00F3699B"/>
    <w:rPr>
      <w:rFonts w:ascii="Arial" w:eastAsia="Times New Roman" w:hAnsi="Arial" w:cs="Times New Roman"/>
      <w:szCs w:val="24"/>
    </w:rPr>
  </w:style>
  <w:style w:type="character" w:customStyle="1" w:styleId="ListNos1THFChar">
    <w:name w:val="ListNos1 THF Char"/>
    <w:basedOn w:val="DefaultParagraphFont"/>
    <w:link w:val="ListNos1THF"/>
    <w:rsid w:val="00032E74"/>
    <w:rPr>
      <w:rFonts w:ascii="Arial" w:eastAsia="Times New Roman" w:hAnsi="Arial" w:cs="Arial"/>
      <w:kern w:val="32"/>
    </w:rPr>
  </w:style>
  <w:style w:type="paragraph" w:customStyle="1" w:styleId="ListNos3THF">
    <w:name w:val="ListNos3 THF"/>
    <w:basedOn w:val="ListNos2THF"/>
    <w:qFormat/>
    <w:rsid w:val="00C8306A"/>
    <w:pPr>
      <w:numPr>
        <w:ilvl w:val="2"/>
      </w:numPr>
      <w:tabs>
        <w:tab w:val="num" w:pos="360"/>
        <w:tab w:val="num" w:pos="926"/>
      </w:tabs>
      <w:ind w:left="926" w:hanging="360"/>
    </w:pPr>
  </w:style>
  <w:style w:type="numbering" w:customStyle="1" w:styleId="THFListNos">
    <w:name w:val="THF ListNos"/>
    <w:uiPriority w:val="99"/>
    <w:rsid w:val="00C8306A"/>
    <w:pPr>
      <w:numPr>
        <w:numId w:val="12"/>
      </w:numPr>
    </w:pPr>
  </w:style>
  <w:style w:type="paragraph" w:customStyle="1" w:styleId="ListNos4THF">
    <w:name w:val="ListNos4 THF"/>
    <w:basedOn w:val="ListNos3THF"/>
    <w:qFormat/>
    <w:rsid w:val="00C8306A"/>
    <w:pPr>
      <w:numPr>
        <w:ilvl w:val="3"/>
      </w:numPr>
      <w:tabs>
        <w:tab w:val="num" w:pos="360"/>
        <w:tab w:val="num" w:pos="926"/>
      </w:tabs>
      <w:ind w:left="926" w:hanging="360"/>
    </w:pPr>
  </w:style>
  <w:style w:type="paragraph" w:styleId="BalloonText">
    <w:name w:val="Balloon Text"/>
    <w:basedOn w:val="Normal"/>
    <w:link w:val="BalloonTextChar"/>
    <w:uiPriority w:val="99"/>
    <w:semiHidden/>
    <w:unhideWhenUsed/>
    <w:rsid w:val="00666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8D"/>
    <w:rPr>
      <w:rFonts w:ascii="Segoe UI" w:hAnsi="Segoe UI" w:cs="Segoe UI"/>
      <w:sz w:val="18"/>
      <w:szCs w:val="18"/>
    </w:rPr>
  </w:style>
  <w:style w:type="paragraph" w:customStyle="1" w:styleId="BodyTHF">
    <w:name w:val="Body THF"/>
    <w:qFormat/>
    <w:rsid w:val="0066628D"/>
    <w:pPr>
      <w:tabs>
        <w:tab w:val="left" w:pos="6521"/>
      </w:tabs>
      <w:spacing w:after="240" w:line="264" w:lineRule="auto"/>
    </w:pPr>
    <w:rPr>
      <w:rFonts w:ascii="Arial" w:hAnsi="Arial" w:cs="Arial"/>
      <w:color w:val="000000" w:themeColor="text1"/>
      <w:szCs w:val="24"/>
    </w:rPr>
  </w:style>
  <w:style w:type="paragraph" w:customStyle="1" w:styleId="TabletextTHF">
    <w:name w:val="Table text THF"/>
    <w:basedOn w:val="BodyTHF"/>
    <w:qFormat/>
    <w:rsid w:val="00D46657"/>
    <w:pPr>
      <w:spacing w:before="120" w:after="120"/>
    </w:pPr>
  </w:style>
  <w:style w:type="numbering" w:customStyle="1" w:styleId="THFListNos1">
    <w:name w:val="THF ListNos1"/>
    <w:uiPriority w:val="99"/>
    <w:rsid w:val="00334C90"/>
  </w:style>
  <w:style w:type="character" w:styleId="Hyperlink">
    <w:name w:val="Hyperlink"/>
    <w:basedOn w:val="DefaultParagraphFont"/>
    <w:uiPriority w:val="99"/>
    <w:unhideWhenUsed/>
    <w:rsid w:val="00614EE8"/>
    <w:rPr>
      <w:color w:val="DE0833" w:themeColor="hyperlink"/>
      <w:u w:val="single"/>
    </w:rPr>
  </w:style>
  <w:style w:type="character" w:styleId="UnresolvedMention">
    <w:name w:val="Unresolved Mention"/>
    <w:basedOn w:val="DefaultParagraphFont"/>
    <w:uiPriority w:val="99"/>
    <w:unhideWhenUsed/>
    <w:rsid w:val="00614EE8"/>
    <w:rPr>
      <w:color w:val="605E5C"/>
      <w:shd w:val="clear" w:color="auto" w:fill="E1DFDD"/>
    </w:rPr>
  </w:style>
  <w:style w:type="character" w:styleId="CommentReference">
    <w:name w:val="annotation reference"/>
    <w:basedOn w:val="DefaultParagraphFont"/>
    <w:uiPriority w:val="99"/>
    <w:semiHidden/>
    <w:unhideWhenUsed/>
    <w:rsid w:val="00032E74"/>
    <w:rPr>
      <w:sz w:val="16"/>
      <w:szCs w:val="16"/>
    </w:rPr>
  </w:style>
  <w:style w:type="paragraph" w:styleId="CommentText">
    <w:name w:val="annotation text"/>
    <w:basedOn w:val="Normal"/>
    <w:link w:val="CommentTextChar"/>
    <w:uiPriority w:val="99"/>
    <w:semiHidden/>
    <w:unhideWhenUsed/>
    <w:rsid w:val="00032E74"/>
    <w:pPr>
      <w:spacing w:line="240" w:lineRule="auto"/>
    </w:pPr>
    <w:rPr>
      <w:sz w:val="20"/>
      <w:szCs w:val="20"/>
    </w:rPr>
  </w:style>
  <w:style w:type="character" w:customStyle="1" w:styleId="CommentTextChar">
    <w:name w:val="Comment Text Char"/>
    <w:basedOn w:val="DefaultParagraphFont"/>
    <w:link w:val="CommentText"/>
    <w:uiPriority w:val="99"/>
    <w:semiHidden/>
    <w:rsid w:val="00032E74"/>
    <w:rPr>
      <w:sz w:val="20"/>
      <w:szCs w:val="20"/>
    </w:rPr>
  </w:style>
  <w:style w:type="paragraph" w:styleId="CommentSubject">
    <w:name w:val="annotation subject"/>
    <w:basedOn w:val="CommentText"/>
    <w:next w:val="CommentText"/>
    <w:link w:val="CommentSubjectChar"/>
    <w:uiPriority w:val="99"/>
    <w:semiHidden/>
    <w:unhideWhenUsed/>
    <w:rsid w:val="00032E74"/>
    <w:rPr>
      <w:b/>
      <w:bCs/>
    </w:rPr>
  </w:style>
  <w:style w:type="character" w:customStyle="1" w:styleId="CommentSubjectChar">
    <w:name w:val="Comment Subject Char"/>
    <w:basedOn w:val="CommentTextChar"/>
    <w:link w:val="CommentSubject"/>
    <w:uiPriority w:val="99"/>
    <w:semiHidden/>
    <w:rsid w:val="00032E74"/>
    <w:rPr>
      <w:b/>
      <w:bCs/>
      <w:sz w:val="20"/>
      <w:szCs w:val="20"/>
    </w:rPr>
  </w:style>
  <w:style w:type="character" w:styleId="FollowedHyperlink">
    <w:name w:val="FollowedHyperlink"/>
    <w:basedOn w:val="DefaultParagraphFont"/>
    <w:uiPriority w:val="99"/>
    <w:semiHidden/>
    <w:unhideWhenUsed/>
    <w:rsid w:val="004B4137"/>
    <w:rPr>
      <w:color w:val="F39214" w:themeColor="followedHyperlink"/>
      <w:u w:val="single"/>
    </w:rPr>
  </w:style>
  <w:style w:type="character" w:styleId="Mention">
    <w:name w:val="Mention"/>
    <w:basedOn w:val="DefaultParagraphFont"/>
    <w:uiPriority w:val="99"/>
    <w:unhideWhenUsed/>
    <w:rsid w:val="004B41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health.org.uk/wp-content/uploads/2021/04/Supporting-Local-Learning-Award-budget-template.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health.org.uk/wp-content/uploads/2021/04/Supporting-local-learning-applicant-guidanc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healt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org.uk/privacy-policy-and-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
      <a:dk1>
        <a:sysClr val="windowText" lastClr="000000"/>
      </a:dk1>
      <a:lt1>
        <a:sysClr val="window" lastClr="FFFFFF"/>
      </a:lt1>
      <a:dk2>
        <a:srgbClr val="DE0833"/>
      </a:dk2>
      <a:lt2>
        <a:srgbClr val="C8C3BE"/>
      </a:lt2>
      <a:accent1>
        <a:srgbClr val="F39214"/>
      </a:accent1>
      <a:accent2>
        <a:srgbClr val="000000"/>
      </a:accent2>
      <a:accent3>
        <a:srgbClr val="FFD412"/>
      </a:accent3>
      <a:accent4>
        <a:srgbClr val="E2DFD8"/>
      </a:accent4>
      <a:accent5>
        <a:srgbClr val="8BC68F"/>
      </a:accent5>
      <a:accent6>
        <a:srgbClr val="53A9CD"/>
      </a:accent6>
      <a:hlink>
        <a:srgbClr val="DE0833"/>
      </a:hlink>
      <a:folHlink>
        <a:srgbClr val="F39214"/>
      </a:folHlink>
    </a:clrScheme>
    <a:fontScheme name="Q Theme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66EEB43BCF04AADB6FC822CB5785C" ma:contentTypeVersion="" ma:contentTypeDescription="Create a new document." ma:contentTypeScope="" ma:versionID="6e0e8351a12374eb2dcb2de572e0407d">
  <xsd:schema xmlns:xsd="http://www.w3.org/2001/XMLSchema" xmlns:xs="http://www.w3.org/2001/XMLSchema" xmlns:p="http://schemas.microsoft.com/office/2006/metadata/properties" xmlns:ns2="38061e96-cb53-4a6a-bbde-c5ad4bac43e9" xmlns:ns3="226fdd2c-ce8f-49f3-8255-431ebdd23f03" targetNamespace="http://schemas.microsoft.com/office/2006/metadata/properties" ma:root="true" ma:fieldsID="e70235e6c2e3496cc0c220809a3c47d9" ns2:_="" ns3:_="">
    <xsd:import namespace="38061e96-cb53-4a6a-bbde-c5ad4bac43e9"/>
    <xsd:import namespace="226fdd2c-ce8f-49f3-8255-431ebdd23f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61e96-cb53-4a6a-bbde-c5ad4bac4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fdd2c-ce8f-49f3-8255-431ebdd23f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9180-3B80-45B5-8123-62DF0A2DCACF}">
  <ds:schemaRefs>
    <ds:schemaRef ds:uri="http://schemas.microsoft.com/sharepoint/v3/contenttype/forms"/>
  </ds:schemaRefs>
</ds:datastoreItem>
</file>

<file path=customXml/itemProps2.xml><?xml version="1.0" encoding="utf-8"?>
<ds:datastoreItem xmlns:ds="http://schemas.openxmlformats.org/officeDocument/2006/customXml" ds:itemID="{3AD37636-C6BC-41A3-8DD8-C743B93FD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747FE-B088-4515-BDBB-DB1BE08B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61e96-cb53-4a6a-bbde-c5ad4bac43e9"/>
    <ds:schemaRef ds:uri="226fdd2c-ce8f-49f3-8255-431ebdd23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CF53A-115F-49F4-95A6-921B3F9B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Links>
    <vt:vector size="18" baseType="variant">
      <vt:variant>
        <vt:i4>4063286</vt:i4>
      </vt:variant>
      <vt:variant>
        <vt:i4>6</vt:i4>
      </vt:variant>
      <vt:variant>
        <vt:i4>0</vt:i4>
      </vt:variant>
      <vt:variant>
        <vt:i4>5</vt:i4>
      </vt:variant>
      <vt:variant>
        <vt:lpwstr>http://www.health.org.uk/privacy-policy-and-cookies</vt:lpwstr>
      </vt:variant>
      <vt:variant>
        <vt:lpwstr/>
      </vt:variant>
      <vt:variant>
        <vt:i4>2162728</vt:i4>
      </vt:variant>
      <vt:variant>
        <vt:i4>3</vt:i4>
      </vt:variant>
      <vt:variant>
        <vt:i4>0</vt:i4>
      </vt:variant>
      <vt:variant>
        <vt:i4>5</vt:i4>
      </vt:variant>
      <vt:variant>
        <vt:lpwstr>https://q.health.org.uk/wp-content/uploads/2021/04/Supporting-Local-Learning-Award-budget-template.xlsx</vt:lpwstr>
      </vt:variant>
      <vt:variant>
        <vt:lpwstr/>
      </vt:variant>
      <vt:variant>
        <vt:i4>7798806</vt:i4>
      </vt:variant>
      <vt:variant>
        <vt:i4>0</vt:i4>
      </vt:variant>
      <vt:variant>
        <vt:i4>0</vt:i4>
      </vt:variant>
      <vt:variant>
        <vt:i4>5</vt:i4>
      </vt:variant>
      <vt:variant>
        <vt:lpwstr>mailto:Q@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Louise Smith</cp:lastModifiedBy>
  <cp:revision>2</cp:revision>
  <dcterms:created xsi:type="dcterms:W3CDTF">2021-04-14T09:16:00Z</dcterms:created>
  <dcterms:modified xsi:type="dcterms:W3CDTF">2021-04-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66EEB43BCF04AADB6FC822CB5785C</vt:lpwstr>
  </property>
  <property fmtid="{D5CDD505-2E9C-101B-9397-08002B2CF9AE}" pid="3" name="_dlc_DocIdItemGuid">
    <vt:lpwstr>b2774d70-3aa5-11eb-b8a4-0555f3caa57d</vt:lpwstr>
  </property>
  <property fmtid="{D5CDD505-2E9C-101B-9397-08002B2CF9AE}" pid="4" name="Order">
    <vt:r8>1944600</vt:r8>
  </property>
  <property fmtid="{D5CDD505-2E9C-101B-9397-08002B2CF9AE}" pid="5" name="URL">
    <vt:lpwstr/>
  </property>
  <property fmtid="{D5CDD505-2E9C-101B-9397-08002B2CF9AE}" pid="6" name="DocumentSetDescription">
    <vt:lpwstr/>
  </property>
</Properties>
</file>